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3F8D" w14:textId="77777777" w:rsidR="006D69EC" w:rsidRPr="00FB7AC4" w:rsidRDefault="006D69EC" w:rsidP="00FB7AC4">
      <w:pPr>
        <w:shd w:val="clear" w:color="auto" w:fill="FFFFFF"/>
        <w:spacing w:line="276" w:lineRule="auto"/>
        <w:jc w:val="center"/>
        <w:outlineLvl w:val="0"/>
        <w:rPr>
          <w:sz w:val="24"/>
          <w:szCs w:val="24"/>
        </w:rPr>
      </w:pPr>
      <w:r w:rsidRPr="00FB7AC4">
        <w:rPr>
          <w:b/>
          <w:bCs/>
          <w:color w:val="000000"/>
          <w:spacing w:val="1"/>
          <w:sz w:val="24"/>
          <w:szCs w:val="24"/>
        </w:rPr>
        <w:t>ДОГОВОР О ЗАДАТКЕ</w:t>
      </w:r>
    </w:p>
    <w:p w14:paraId="5834CA81" w14:textId="77777777" w:rsidR="006D69EC" w:rsidRPr="00FB7AC4" w:rsidRDefault="006D69EC" w:rsidP="00FB7AC4">
      <w:pPr>
        <w:shd w:val="clear" w:color="auto" w:fill="FFFFFF"/>
        <w:spacing w:line="276" w:lineRule="auto"/>
        <w:jc w:val="center"/>
        <w:rPr>
          <w:b/>
          <w:color w:val="000000"/>
          <w:spacing w:val="1"/>
          <w:sz w:val="24"/>
          <w:szCs w:val="24"/>
        </w:rPr>
      </w:pPr>
      <w:r w:rsidRPr="00FB7AC4">
        <w:rPr>
          <w:b/>
          <w:color w:val="000000"/>
          <w:spacing w:val="1"/>
          <w:sz w:val="24"/>
          <w:szCs w:val="24"/>
        </w:rPr>
        <w:t xml:space="preserve">в </w:t>
      </w:r>
      <w:r w:rsidR="00A72C92" w:rsidRPr="00FB7AC4">
        <w:rPr>
          <w:b/>
          <w:color w:val="000000"/>
          <w:spacing w:val="1"/>
          <w:sz w:val="24"/>
          <w:szCs w:val="24"/>
        </w:rPr>
        <w:t xml:space="preserve">целях </w:t>
      </w:r>
      <w:r w:rsidRPr="00FB7AC4">
        <w:rPr>
          <w:b/>
          <w:color w:val="000000"/>
          <w:spacing w:val="1"/>
          <w:sz w:val="24"/>
          <w:szCs w:val="24"/>
        </w:rPr>
        <w:t xml:space="preserve">обеспечения </w:t>
      </w:r>
      <w:r w:rsidR="00343230" w:rsidRPr="00FB7AC4">
        <w:rPr>
          <w:b/>
          <w:color w:val="000000"/>
          <w:spacing w:val="1"/>
          <w:sz w:val="24"/>
          <w:szCs w:val="24"/>
        </w:rPr>
        <w:t>обязательств участника торгов</w:t>
      </w:r>
    </w:p>
    <w:p w14:paraId="7C49AAB3" w14:textId="77777777" w:rsidR="00EB478F" w:rsidRPr="00FB7AC4" w:rsidRDefault="00EB478F" w:rsidP="00FB7AC4">
      <w:pPr>
        <w:shd w:val="clear" w:color="auto" w:fill="FFFFFF"/>
        <w:tabs>
          <w:tab w:val="left" w:pos="7013"/>
        </w:tabs>
        <w:spacing w:line="276" w:lineRule="auto"/>
        <w:jc w:val="both"/>
        <w:rPr>
          <w:sz w:val="24"/>
          <w:szCs w:val="24"/>
        </w:rPr>
      </w:pPr>
    </w:p>
    <w:p w14:paraId="31268E30" w14:textId="77A0E3DD" w:rsidR="00371526" w:rsidRPr="00FB7AC4" w:rsidRDefault="00CE590B" w:rsidP="00FB7AC4">
      <w:pPr>
        <w:shd w:val="clear" w:color="auto" w:fill="FFFFFF"/>
        <w:tabs>
          <w:tab w:val="left" w:pos="7013"/>
        </w:tabs>
        <w:spacing w:line="276" w:lineRule="auto"/>
        <w:jc w:val="both"/>
        <w:rPr>
          <w:color w:val="000000"/>
          <w:sz w:val="24"/>
          <w:szCs w:val="24"/>
        </w:rPr>
      </w:pPr>
      <w:r w:rsidRPr="00FB7AC4">
        <w:rPr>
          <w:sz w:val="24"/>
          <w:szCs w:val="24"/>
        </w:rPr>
        <w:t xml:space="preserve">г. Москва                        </w:t>
      </w:r>
      <w:r w:rsidR="00FB7AC4">
        <w:rPr>
          <w:sz w:val="24"/>
          <w:szCs w:val="24"/>
        </w:rPr>
        <w:t xml:space="preserve">        </w:t>
      </w:r>
      <w:r w:rsidRPr="00FB7AC4">
        <w:rPr>
          <w:sz w:val="24"/>
          <w:szCs w:val="24"/>
        </w:rPr>
        <w:t xml:space="preserve">                                                                     </w:t>
      </w:r>
      <w:r w:rsidR="00CE56B8" w:rsidRPr="00FB7AC4">
        <w:rPr>
          <w:color w:val="000000"/>
          <w:spacing w:val="2"/>
          <w:sz w:val="24"/>
          <w:szCs w:val="24"/>
        </w:rPr>
        <w:t>«</w:t>
      </w:r>
      <w:r w:rsidR="00CE56B8" w:rsidRPr="00FB7AC4">
        <w:rPr>
          <w:color w:val="000000"/>
          <w:sz w:val="24"/>
          <w:szCs w:val="24"/>
        </w:rPr>
        <w:t>__»</w:t>
      </w:r>
      <w:r w:rsidR="00F53F7E" w:rsidRPr="00FB7AC4">
        <w:rPr>
          <w:color w:val="000000"/>
          <w:sz w:val="24"/>
          <w:szCs w:val="24"/>
        </w:rPr>
        <w:t xml:space="preserve"> ________ 20</w:t>
      </w:r>
      <w:r w:rsidR="004C3570" w:rsidRPr="00FB7AC4">
        <w:rPr>
          <w:color w:val="000000"/>
          <w:sz w:val="24"/>
          <w:szCs w:val="24"/>
        </w:rPr>
        <w:t>2</w:t>
      </w:r>
      <w:r w:rsidR="00D96495">
        <w:rPr>
          <w:color w:val="000000"/>
          <w:sz w:val="24"/>
          <w:szCs w:val="24"/>
          <w:lang w:val="en-US"/>
        </w:rPr>
        <w:t>6</w:t>
      </w:r>
      <w:r w:rsidR="006D69EC" w:rsidRPr="00FB7AC4">
        <w:rPr>
          <w:color w:val="000000"/>
          <w:sz w:val="24"/>
          <w:szCs w:val="24"/>
        </w:rPr>
        <w:t xml:space="preserve"> г.</w:t>
      </w:r>
    </w:p>
    <w:p w14:paraId="2F299657" w14:textId="77777777" w:rsidR="006B7D2A" w:rsidRPr="00FB7AC4" w:rsidRDefault="00393203" w:rsidP="00FB7AC4">
      <w:pPr>
        <w:shd w:val="clear" w:color="auto" w:fill="FFFFFF"/>
        <w:tabs>
          <w:tab w:val="left" w:pos="7013"/>
        </w:tabs>
        <w:spacing w:line="276" w:lineRule="auto"/>
        <w:ind w:firstLine="539"/>
        <w:jc w:val="both"/>
        <w:rPr>
          <w:color w:val="000000"/>
          <w:sz w:val="24"/>
          <w:szCs w:val="24"/>
        </w:rPr>
      </w:pPr>
      <w:r w:rsidRPr="00FB7AC4">
        <w:rPr>
          <w:color w:val="000000"/>
          <w:sz w:val="24"/>
          <w:szCs w:val="24"/>
        </w:rPr>
        <w:t xml:space="preserve">  </w:t>
      </w:r>
    </w:p>
    <w:p w14:paraId="69794558" w14:textId="77777777" w:rsidR="007042B4" w:rsidRPr="00FB7AC4" w:rsidRDefault="008724BA" w:rsidP="00FB7AC4">
      <w:pPr>
        <w:tabs>
          <w:tab w:val="left" w:pos="1276"/>
        </w:tabs>
        <w:spacing w:line="276" w:lineRule="auto"/>
        <w:ind w:firstLine="851"/>
        <w:jc w:val="both"/>
        <w:rPr>
          <w:bCs/>
          <w:sz w:val="24"/>
          <w:szCs w:val="24"/>
        </w:rPr>
      </w:pPr>
      <w:r w:rsidRPr="00FB7AC4">
        <w:rPr>
          <w:bCs/>
          <w:sz w:val="24"/>
          <w:szCs w:val="24"/>
          <w:lang w:val="x-none"/>
        </w:rPr>
        <w:t>Организатор торгов - к</w:t>
      </w:r>
      <w:r w:rsidR="00394C2F" w:rsidRPr="00FB7AC4">
        <w:rPr>
          <w:bCs/>
          <w:sz w:val="24"/>
          <w:szCs w:val="24"/>
          <w:lang w:val="x-none"/>
        </w:rPr>
        <w:t>онкурсн</w:t>
      </w:r>
      <w:r w:rsidRPr="00FB7AC4">
        <w:rPr>
          <w:bCs/>
          <w:sz w:val="24"/>
          <w:szCs w:val="24"/>
          <w:lang w:val="x-none"/>
        </w:rPr>
        <w:t>ый</w:t>
      </w:r>
      <w:r w:rsidR="00FE3F17" w:rsidRPr="00FB7AC4">
        <w:rPr>
          <w:bCs/>
          <w:sz w:val="24"/>
          <w:szCs w:val="24"/>
          <w:lang w:val="x-none"/>
        </w:rPr>
        <w:t xml:space="preserve"> </w:t>
      </w:r>
      <w:r w:rsidRPr="00FB7AC4">
        <w:rPr>
          <w:bCs/>
          <w:sz w:val="24"/>
          <w:szCs w:val="24"/>
          <w:lang w:val="x-none"/>
        </w:rPr>
        <w:t xml:space="preserve">управляющий </w:t>
      </w:r>
      <w:r w:rsidR="00D0733F" w:rsidRPr="00FB7AC4">
        <w:rPr>
          <w:bCs/>
          <w:sz w:val="24"/>
          <w:szCs w:val="24"/>
          <w:lang w:val="x-none"/>
        </w:rPr>
        <w:t>ООО «Ай Ди Эс навигатор»</w:t>
      </w:r>
      <w:r w:rsidR="00D0733F" w:rsidRPr="00FB7AC4">
        <w:rPr>
          <w:bCs/>
          <w:sz w:val="24"/>
          <w:szCs w:val="24"/>
        </w:rPr>
        <w:t xml:space="preserve"> </w:t>
      </w:r>
      <w:r w:rsidRPr="00FB7AC4">
        <w:rPr>
          <w:bCs/>
          <w:sz w:val="24"/>
          <w:szCs w:val="24"/>
          <w:lang w:val="x-none"/>
        </w:rPr>
        <w:t xml:space="preserve">(ИНН </w:t>
      </w:r>
      <w:r w:rsidR="00D0733F" w:rsidRPr="00FB7AC4">
        <w:rPr>
          <w:bCs/>
          <w:sz w:val="24"/>
          <w:szCs w:val="24"/>
          <w:lang w:val="x-none"/>
        </w:rPr>
        <w:t>7709772970</w:t>
      </w:r>
      <w:r w:rsidRPr="00FB7AC4">
        <w:rPr>
          <w:bCs/>
          <w:sz w:val="24"/>
          <w:szCs w:val="24"/>
          <w:lang w:val="x-none"/>
        </w:rPr>
        <w:t xml:space="preserve">, ОГРН </w:t>
      </w:r>
      <w:r w:rsidR="00D0733F" w:rsidRPr="00FB7AC4">
        <w:rPr>
          <w:bCs/>
          <w:sz w:val="24"/>
          <w:szCs w:val="24"/>
          <w:lang w:val="x-none"/>
        </w:rPr>
        <w:t>1077764721836</w:t>
      </w:r>
      <w:r w:rsidRPr="00FB7AC4">
        <w:rPr>
          <w:bCs/>
          <w:sz w:val="24"/>
          <w:szCs w:val="24"/>
          <w:lang w:val="x-none"/>
        </w:rPr>
        <w:t>, далее</w:t>
      </w:r>
      <w:r w:rsidRPr="00FB7AC4">
        <w:rPr>
          <w:bCs/>
          <w:sz w:val="24"/>
          <w:szCs w:val="24"/>
        </w:rPr>
        <w:t xml:space="preserve"> </w:t>
      </w:r>
      <w:r w:rsidRPr="00FB7AC4">
        <w:rPr>
          <w:bCs/>
          <w:sz w:val="24"/>
          <w:szCs w:val="24"/>
          <w:lang w:val="x-none"/>
        </w:rPr>
        <w:t xml:space="preserve">- Общество) </w:t>
      </w:r>
      <w:r w:rsidR="00692120" w:rsidRPr="00FB7AC4">
        <w:rPr>
          <w:bCs/>
          <w:sz w:val="24"/>
          <w:szCs w:val="24"/>
        </w:rPr>
        <w:t>Домикальчикова Галина Романовна</w:t>
      </w:r>
      <w:r w:rsidR="00754274" w:rsidRPr="00FB7AC4">
        <w:rPr>
          <w:bCs/>
          <w:sz w:val="24"/>
          <w:szCs w:val="24"/>
        </w:rPr>
        <w:t xml:space="preserve"> (</w:t>
      </w:r>
      <w:r w:rsidR="00692120" w:rsidRPr="00FB7AC4">
        <w:rPr>
          <w:bCs/>
          <w:sz w:val="24"/>
          <w:szCs w:val="24"/>
        </w:rPr>
        <w:t>ИНН 463213664515, СНИЛС 069438-92112, адрес для направления корреспонденции: 119435, Москва, Новодевичий проезд, 10, а/я 50</w:t>
      </w:r>
      <w:r w:rsidR="00893873" w:rsidRPr="00FB7AC4">
        <w:rPr>
          <w:bCs/>
          <w:sz w:val="24"/>
          <w:szCs w:val="24"/>
        </w:rPr>
        <w:t>)</w:t>
      </w:r>
      <w:r w:rsidR="00FE3F17" w:rsidRPr="00FB7AC4">
        <w:rPr>
          <w:bCs/>
          <w:sz w:val="24"/>
          <w:szCs w:val="24"/>
          <w:lang w:val="x-none"/>
        </w:rPr>
        <w:t xml:space="preserve">, </w:t>
      </w:r>
      <w:r w:rsidRPr="00FB7AC4">
        <w:rPr>
          <w:bCs/>
          <w:sz w:val="24"/>
          <w:szCs w:val="24"/>
          <w:lang w:val="x-none"/>
        </w:rPr>
        <w:t>действующ</w:t>
      </w:r>
      <w:r w:rsidR="00692120" w:rsidRPr="00FB7AC4">
        <w:rPr>
          <w:bCs/>
          <w:sz w:val="24"/>
          <w:szCs w:val="24"/>
        </w:rPr>
        <w:t>ая</w:t>
      </w:r>
      <w:r w:rsidRPr="00FB7AC4">
        <w:rPr>
          <w:bCs/>
          <w:sz w:val="24"/>
          <w:szCs w:val="24"/>
          <w:lang w:val="x-none"/>
        </w:rPr>
        <w:t xml:space="preserve"> </w:t>
      </w:r>
      <w:r w:rsidR="00FE3F17" w:rsidRPr="00FB7AC4">
        <w:rPr>
          <w:bCs/>
          <w:sz w:val="24"/>
          <w:szCs w:val="24"/>
          <w:lang w:val="x-none"/>
        </w:rPr>
        <w:t xml:space="preserve">на основании </w:t>
      </w:r>
      <w:r w:rsidR="00692120" w:rsidRPr="00FB7AC4">
        <w:rPr>
          <w:bCs/>
          <w:sz w:val="24"/>
          <w:szCs w:val="24"/>
        </w:rPr>
        <w:t>определения</w:t>
      </w:r>
      <w:r w:rsidR="004C3570" w:rsidRPr="00FB7AC4">
        <w:rPr>
          <w:bCs/>
          <w:sz w:val="24"/>
          <w:szCs w:val="24"/>
          <w:lang w:val="x-none"/>
        </w:rPr>
        <w:t xml:space="preserve"> Арбитражного суда г. Москвы </w:t>
      </w:r>
      <w:r w:rsidR="00D0733F" w:rsidRPr="00FB7AC4">
        <w:rPr>
          <w:bCs/>
          <w:sz w:val="24"/>
          <w:szCs w:val="24"/>
          <w:lang w:val="x-none"/>
        </w:rPr>
        <w:t xml:space="preserve">от </w:t>
      </w:r>
      <w:r w:rsidR="00692120" w:rsidRPr="00FB7AC4">
        <w:rPr>
          <w:bCs/>
          <w:sz w:val="24"/>
          <w:szCs w:val="24"/>
        </w:rPr>
        <w:t>17.04.2024</w:t>
      </w:r>
      <w:r w:rsidR="00D0733F" w:rsidRPr="00FB7AC4">
        <w:rPr>
          <w:bCs/>
          <w:sz w:val="24"/>
          <w:szCs w:val="24"/>
          <w:lang w:val="x-none"/>
        </w:rPr>
        <w:t xml:space="preserve"> по делу № А40-286599/2019</w:t>
      </w:r>
      <w:r w:rsidR="007B5EEA" w:rsidRPr="00FB7AC4">
        <w:rPr>
          <w:bCs/>
          <w:sz w:val="24"/>
          <w:szCs w:val="24"/>
        </w:rPr>
        <w:t>, с одной стороны,</w:t>
      </w:r>
    </w:p>
    <w:p w14:paraId="6C663495" w14:textId="77777777" w:rsidR="00F904F9" w:rsidRPr="00FB7AC4" w:rsidRDefault="007B5EEA" w:rsidP="00FB7AC4">
      <w:pPr>
        <w:tabs>
          <w:tab w:val="left" w:pos="1276"/>
        </w:tabs>
        <w:spacing w:line="276" w:lineRule="auto"/>
        <w:ind w:firstLine="851"/>
        <w:jc w:val="both"/>
        <w:rPr>
          <w:bCs/>
          <w:color w:val="000000"/>
          <w:sz w:val="24"/>
          <w:szCs w:val="24"/>
        </w:rPr>
      </w:pPr>
      <w:r w:rsidRPr="00FB7AC4">
        <w:rPr>
          <w:bCs/>
          <w:sz w:val="24"/>
          <w:szCs w:val="24"/>
        </w:rPr>
        <w:t>и___________</w:t>
      </w:r>
      <w:r w:rsidR="00F904F9" w:rsidRPr="00FB7AC4">
        <w:rPr>
          <w:bCs/>
          <w:sz w:val="24"/>
          <w:szCs w:val="24"/>
        </w:rPr>
        <w:t>____________________</w:t>
      </w:r>
      <w:r w:rsidRPr="00FB7AC4">
        <w:rPr>
          <w:bCs/>
          <w:sz w:val="24"/>
          <w:szCs w:val="24"/>
        </w:rPr>
        <w:t>____,</w:t>
      </w:r>
      <w:r w:rsidRPr="00FB7AC4">
        <w:rPr>
          <w:bCs/>
          <w:color w:val="000000"/>
          <w:spacing w:val="8"/>
          <w:sz w:val="24"/>
          <w:szCs w:val="24"/>
        </w:rPr>
        <w:t xml:space="preserve"> в лице _________________</w:t>
      </w:r>
      <w:r w:rsidRPr="00FB7AC4">
        <w:rPr>
          <w:bCs/>
          <w:color w:val="000000"/>
          <w:spacing w:val="9"/>
          <w:sz w:val="24"/>
          <w:szCs w:val="24"/>
        </w:rPr>
        <w:t>, действующего на основании ______________</w:t>
      </w:r>
      <w:r w:rsidRPr="00FB7AC4">
        <w:rPr>
          <w:bCs/>
          <w:color w:val="000000"/>
          <w:spacing w:val="2"/>
          <w:sz w:val="24"/>
          <w:szCs w:val="24"/>
        </w:rPr>
        <w:t>,</w:t>
      </w:r>
      <w:r w:rsidR="00AC761A" w:rsidRPr="00FB7AC4">
        <w:rPr>
          <w:bCs/>
          <w:color w:val="000000"/>
          <w:spacing w:val="2"/>
          <w:sz w:val="24"/>
          <w:szCs w:val="24"/>
        </w:rPr>
        <w:t xml:space="preserve"> </w:t>
      </w:r>
      <w:r w:rsidRPr="00FB7AC4">
        <w:rPr>
          <w:bCs/>
          <w:color w:val="000000"/>
          <w:spacing w:val="1"/>
          <w:sz w:val="24"/>
          <w:szCs w:val="24"/>
        </w:rPr>
        <w:t>именуем</w:t>
      </w:r>
      <w:r w:rsidR="008724BA" w:rsidRPr="00FB7AC4">
        <w:rPr>
          <w:bCs/>
          <w:color w:val="000000"/>
          <w:spacing w:val="1"/>
          <w:sz w:val="24"/>
          <w:szCs w:val="24"/>
        </w:rPr>
        <w:t>__</w:t>
      </w:r>
      <w:r w:rsidRPr="00FB7AC4">
        <w:rPr>
          <w:bCs/>
          <w:color w:val="000000"/>
          <w:spacing w:val="1"/>
          <w:sz w:val="24"/>
          <w:szCs w:val="24"/>
        </w:rPr>
        <w:t xml:space="preserve"> в </w:t>
      </w:r>
      <w:r w:rsidRPr="00FB7AC4">
        <w:rPr>
          <w:bCs/>
          <w:color w:val="000000"/>
          <w:sz w:val="24"/>
          <w:szCs w:val="24"/>
        </w:rPr>
        <w:t>дальнейшем «Претендент</w:t>
      </w:r>
      <w:r w:rsidR="002B7385" w:rsidRPr="00FB7AC4">
        <w:rPr>
          <w:bCs/>
          <w:color w:val="000000"/>
          <w:sz w:val="24"/>
          <w:szCs w:val="24"/>
        </w:rPr>
        <w:t xml:space="preserve">», вместе именуемые «Стороны», </w:t>
      </w:r>
      <w:r w:rsidRPr="00FB7AC4">
        <w:rPr>
          <w:bCs/>
          <w:color w:val="000000"/>
          <w:sz w:val="24"/>
          <w:szCs w:val="24"/>
        </w:rPr>
        <w:t>заключили настоящий договор (далее – Договор) о нижеследующем</w:t>
      </w:r>
      <w:r w:rsidR="007E69B8" w:rsidRPr="00FB7AC4">
        <w:rPr>
          <w:bCs/>
          <w:color w:val="000000"/>
          <w:sz w:val="24"/>
          <w:szCs w:val="24"/>
        </w:rPr>
        <w:t>:</w:t>
      </w:r>
    </w:p>
    <w:p w14:paraId="27FC1C63" w14:textId="77777777" w:rsidR="007042B4" w:rsidRPr="00FB7AC4" w:rsidRDefault="007042B4" w:rsidP="00FB7AC4">
      <w:pPr>
        <w:tabs>
          <w:tab w:val="left" w:pos="1276"/>
        </w:tabs>
        <w:spacing w:line="276" w:lineRule="auto"/>
        <w:ind w:firstLine="851"/>
        <w:jc w:val="both"/>
        <w:rPr>
          <w:bCs/>
          <w:sz w:val="24"/>
          <w:szCs w:val="24"/>
        </w:rPr>
      </w:pPr>
    </w:p>
    <w:p w14:paraId="0DD9B6F1" w14:textId="77777777" w:rsidR="007042B4" w:rsidRPr="00FB7AC4" w:rsidRDefault="008724BA" w:rsidP="00FB7AC4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76" w:lineRule="auto"/>
        <w:ind w:left="0" w:firstLine="851"/>
        <w:jc w:val="both"/>
        <w:textAlignment w:val="bottom"/>
        <w:rPr>
          <w:bCs/>
          <w:sz w:val="24"/>
          <w:szCs w:val="24"/>
          <w:lang w:eastAsia="x-none"/>
        </w:rPr>
      </w:pPr>
      <w:r w:rsidRPr="00FB7AC4">
        <w:rPr>
          <w:sz w:val="24"/>
          <w:szCs w:val="24"/>
        </w:rPr>
        <w:t>Задаток вносится в</w:t>
      </w:r>
      <w:r w:rsidR="006D69EC" w:rsidRPr="00FB7AC4">
        <w:rPr>
          <w:sz w:val="24"/>
          <w:szCs w:val="24"/>
        </w:rPr>
        <w:t xml:space="preserve"> счет обеспечения участия </w:t>
      </w:r>
      <w:r w:rsidR="001A4D86" w:rsidRPr="00FB7AC4">
        <w:rPr>
          <w:sz w:val="24"/>
          <w:szCs w:val="24"/>
        </w:rPr>
        <w:t xml:space="preserve">Претендента </w:t>
      </w:r>
      <w:r w:rsidR="006D69EC" w:rsidRPr="00FB7AC4">
        <w:rPr>
          <w:sz w:val="24"/>
          <w:szCs w:val="24"/>
        </w:rPr>
        <w:t xml:space="preserve">в </w:t>
      </w:r>
      <w:r w:rsidR="00DB7753">
        <w:rPr>
          <w:sz w:val="24"/>
          <w:szCs w:val="24"/>
        </w:rPr>
        <w:t>последующих</w:t>
      </w:r>
      <w:r w:rsidR="00E044F2" w:rsidRPr="00FB7AC4">
        <w:rPr>
          <w:sz w:val="24"/>
          <w:szCs w:val="24"/>
        </w:rPr>
        <w:t xml:space="preserve"> </w:t>
      </w:r>
      <w:r w:rsidR="002C1A4A" w:rsidRPr="00FB7AC4">
        <w:rPr>
          <w:sz w:val="24"/>
          <w:szCs w:val="24"/>
        </w:rPr>
        <w:t>торгах посредством публичного предложения</w:t>
      </w:r>
      <w:r w:rsidR="006D69EC" w:rsidRPr="00FB7AC4">
        <w:rPr>
          <w:sz w:val="24"/>
          <w:szCs w:val="24"/>
        </w:rPr>
        <w:t xml:space="preserve"> </w:t>
      </w:r>
      <w:r w:rsidR="00B85D12" w:rsidRPr="00FB7AC4">
        <w:rPr>
          <w:sz w:val="24"/>
          <w:szCs w:val="24"/>
        </w:rPr>
        <w:t xml:space="preserve">(далее – торги) </w:t>
      </w:r>
      <w:r w:rsidR="006D69EC" w:rsidRPr="00FB7AC4">
        <w:rPr>
          <w:rStyle w:val="paragraph"/>
          <w:sz w:val="24"/>
          <w:szCs w:val="24"/>
        </w:rPr>
        <w:t xml:space="preserve">по </w:t>
      </w:r>
      <w:r w:rsidR="00BE4ECF" w:rsidRPr="00FB7AC4">
        <w:rPr>
          <w:sz w:val="24"/>
          <w:szCs w:val="24"/>
        </w:rPr>
        <w:t xml:space="preserve">реализации </w:t>
      </w:r>
      <w:r w:rsidR="006D69EC" w:rsidRPr="00FB7AC4">
        <w:rPr>
          <w:rStyle w:val="paragraph"/>
          <w:sz w:val="24"/>
          <w:szCs w:val="24"/>
        </w:rPr>
        <w:t xml:space="preserve">имущества </w:t>
      </w:r>
      <w:r w:rsidR="00D0733F" w:rsidRPr="00FB7AC4">
        <w:rPr>
          <w:bCs/>
          <w:sz w:val="24"/>
          <w:szCs w:val="24"/>
          <w:lang w:val="x-none"/>
        </w:rPr>
        <w:t>ООО «Ай Ди Эс навигатор»</w:t>
      </w:r>
      <w:r w:rsidR="0060367B" w:rsidRPr="00FB7AC4">
        <w:rPr>
          <w:bCs/>
          <w:kern w:val="36"/>
          <w:sz w:val="24"/>
          <w:szCs w:val="24"/>
          <w:lang w:eastAsia="x-none"/>
        </w:rPr>
        <w:t>,</w:t>
      </w:r>
      <w:r w:rsidR="0060367B" w:rsidRPr="00FB7AC4">
        <w:rPr>
          <w:sz w:val="24"/>
          <w:szCs w:val="24"/>
        </w:rPr>
        <w:t xml:space="preserve"> проводимых </w:t>
      </w:r>
      <w:bookmarkStart w:id="0" w:name="_Hlk167187738"/>
      <w:r w:rsidR="00692120" w:rsidRPr="00FB7AC4">
        <w:rPr>
          <w:sz w:val="24"/>
          <w:szCs w:val="24"/>
        </w:rPr>
        <w:t>на ЭТП (электронной площадке) «Новые информационные сервисы», размещенной в сети Интернет по адресу: www.nistp.ru</w:t>
      </w:r>
      <w:bookmarkEnd w:id="0"/>
      <w:r w:rsidR="00CD648A" w:rsidRPr="00FB7AC4">
        <w:rPr>
          <w:sz w:val="24"/>
          <w:szCs w:val="24"/>
        </w:rPr>
        <w:t>,</w:t>
      </w:r>
      <w:r w:rsidR="0060367B" w:rsidRPr="00FB7AC4">
        <w:rPr>
          <w:sz w:val="24"/>
          <w:szCs w:val="24"/>
        </w:rPr>
        <w:t xml:space="preserve"> и обеспечения исполнения Претендентом обязательств по заключению договора купли-продажи и оплате принадлежащего Обществу имущества</w:t>
      </w:r>
      <w:r w:rsidR="007042B4" w:rsidRPr="00FB7AC4">
        <w:rPr>
          <w:sz w:val="24"/>
          <w:szCs w:val="24"/>
        </w:rPr>
        <w:t xml:space="preserve">, </w:t>
      </w:r>
      <w:r w:rsidRPr="00FB7AC4">
        <w:rPr>
          <w:sz w:val="24"/>
          <w:szCs w:val="24"/>
        </w:rPr>
        <w:t xml:space="preserve">являющегося предметом торгов и </w:t>
      </w:r>
      <w:r w:rsidR="007042B4" w:rsidRPr="00FB7AC4">
        <w:rPr>
          <w:sz w:val="24"/>
          <w:szCs w:val="24"/>
        </w:rPr>
        <w:t xml:space="preserve">входящего в состав </w:t>
      </w:r>
      <w:r w:rsidR="00697505" w:rsidRPr="00FB7AC4">
        <w:rPr>
          <w:bCs/>
          <w:sz w:val="24"/>
          <w:szCs w:val="24"/>
          <w:lang w:val="x-none" w:eastAsia="x-none"/>
        </w:rPr>
        <w:t>Лот</w:t>
      </w:r>
      <w:r w:rsidR="007042B4" w:rsidRPr="00FB7AC4">
        <w:rPr>
          <w:bCs/>
          <w:sz w:val="24"/>
          <w:szCs w:val="24"/>
          <w:lang w:eastAsia="x-none"/>
        </w:rPr>
        <w:t>а</w:t>
      </w:r>
      <w:r w:rsidR="00697505" w:rsidRPr="00FB7AC4">
        <w:rPr>
          <w:bCs/>
          <w:sz w:val="24"/>
          <w:szCs w:val="24"/>
          <w:lang w:val="x-none" w:eastAsia="x-none"/>
        </w:rPr>
        <w:t xml:space="preserve"> № </w:t>
      </w:r>
      <w:r w:rsidR="00D0733F" w:rsidRPr="00FB7AC4">
        <w:rPr>
          <w:bCs/>
          <w:sz w:val="24"/>
          <w:szCs w:val="24"/>
          <w:lang w:eastAsia="x-none"/>
        </w:rPr>
        <w:t>_____.</w:t>
      </w:r>
    </w:p>
    <w:p w14:paraId="744BFF22" w14:textId="682B7760" w:rsidR="008724BA" w:rsidRPr="00FB7AC4" w:rsidRDefault="007042B4" w:rsidP="00FB7AC4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76" w:lineRule="auto"/>
        <w:ind w:left="0" w:firstLine="851"/>
        <w:jc w:val="both"/>
        <w:textAlignment w:val="bottom"/>
        <w:rPr>
          <w:bCs/>
          <w:sz w:val="24"/>
          <w:szCs w:val="24"/>
          <w:lang w:eastAsia="x-none"/>
        </w:rPr>
      </w:pPr>
      <w:r w:rsidRPr="00FB7AC4">
        <w:rPr>
          <w:bCs/>
          <w:sz w:val="24"/>
          <w:szCs w:val="24"/>
          <w:lang w:eastAsia="x-none"/>
        </w:rPr>
        <w:t>Состав имущества, включенного в Л</w:t>
      </w:r>
      <w:r w:rsidR="008724BA" w:rsidRPr="00FB7AC4">
        <w:rPr>
          <w:bCs/>
          <w:sz w:val="24"/>
          <w:szCs w:val="24"/>
          <w:lang w:eastAsia="x-none"/>
        </w:rPr>
        <w:t xml:space="preserve">от №__, начальная цена продажи имущества, сроки внесения задатка и иные условия проведения торгов указаны </w:t>
      </w:r>
      <w:r w:rsidR="001A4D86" w:rsidRPr="00FB7AC4">
        <w:rPr>
          <w:bCs/>
          <w:sz w:val="24"/>
          <w:szCs w:val="24"/>
          <w:lang w:eastAsia="x-none"/>
        </w:rPr>
        <w:t xml:space="preserve">организатором торгов </w:t>
      </w:r>
      <w:r w:rsidR="008724BA" w:rsidRPr="00FB7AC4">
        <w:rPr>
          <w:bCs/>
          <w:sz w:val="24"/>
          <w:szCs w:val="24"/>
          <w:lang w:eastAsia="x-none"/>
        </w:rPr>
        <w:t xml:space="preserve">в </w:t>
      </w:r>
      <w:r w:rsidR="00C87BC7" w:rsidRPr="00FB7AC4">
        <w:rPr>
          <w:bCs/>
          <w:sz w:val="24"/>
          <w:szCs w:val="24"/>
          <w:lang w:eastAsia="x-none"/>
        </w:rPr>
        <w:t xml:space="preserve">информационном </w:t>
      </w:r>
      <w:r w:rsidR="008724BA" w:rsidRPr="00FB7AC4">
        <w:rPr>
          <w:bCs/>
          <w:sz w:val="24"/>
          <w:szCs w:val="24"/>
          <w:lang w:eastAsia="x-none"/>
        </w:rPr>
        <w:t>сообщении</w:t>
      </w:r>
      <w:r w:rsidRPr="00FB7AC4">
        <w:rPr>
          <w:bCs/>
          <w:sz w:val="24"/>
          <w:szCs w:val="24"/>
          <w:lang w:eastAsia="x-none"/>
        </w:rPr>
        <w:t xml:space="preserve"> о проведении торгов</w:t>
      </w:r>
      <w:r w:rsidR="008724BA" w:rsidRPr="00FB7AC4">
        <w:rPr>
          <w:bCs/>
          <w:sz w:val="24"/>
          <w:szCs w:val="24"/>
          <w:lang w:eastAsia="x-none"/>
        </w:rPr>
        <w:t xml:space="preserve"> по продаже имущества </w:t>
      </w:r>
      <w:r w:rsidR="00D0733F" w:rsidRPr="00FB7AC4">
        <w:rPr>
          <w:bCs/>
          <w:sz w:val="24"/>
          <w:szCs w:val="24"/>
          <w:lang w:val="x-none"/>
        </w:rPr>
        <w:t>ООО «Ай Ди Эс навигатор»</w:t>
      </w:r>
      <w:r w:rsidR="00D0733F" w:rsidRPr="00FB7AC4">
        <w:rPr>
          <w:bCs/>
          <w:sz w:val="24"/>
          <w:szCs w:val="24"/>
        </w:rPr>
        <w:t xml:space="preserve">, </w:t>
      </w:r>
      <w:r w:rsidRPr="00FB7AC4">
        <w:rPr>
          <w:bCs/>
          <w:sz w:val="24"/>
          <w:szCs w:val="24"/>
          <w:lang w:eastAsia="x-none"/>
        </w:rPr>
        <w:t>опубликован</w:t>
      </w:r>
      <w:r w:rsidR="008724BA" w:rsidRPr="00FB7AC4">
        <w:rPr>
          <w:bCs/>
          <w:sz w:val="24"/>
          <w:szCs w:val="24"/>
          <w:lang w:eastAsia="x-none"/>
        </w:rPr>
        <w:t>н</w:t>
      </w:r>
      <w:r w:rsidRPr="00FB7AC4">
        <w:rPr>
          <w:bCs/>
          <w:sz w:val="24"/>
          <w:szCs w:val="24"/>
          <w:lang w:eastAsia="x-none"/>
        </w:rPr>
        <w:t>о</w:t>
      </w:r>
      <w:r w:rsidR="008724BA" w:rsidRPr="00FB7AC4">
        <w:rPr>
          <w:bCs/>
          <w:sz w:val="24"/>
          <w:szCs w:val="24"/>
          <w:lang w:eastAsia="x-none"/>
        </w:rPr>
        <w:t>м</w:t>
      </w:r>
      <w:r w:rsidRPr="00FB7AC4">
        <w:rPr>
          <w:bCs/>
          <w:sz w:val="24"/>
          <w:szCs w:val="24"/>
          <w:lang w:eastAsia="x-none"/>
        </w:rPr>
        <w:t xml:space="preserve"> в газете Коммерсант </w:t>
      </w:r>
      <w:bookmarkStart w:id="1" w:name="_Hlk178604473"/>
      <w:r w:rsidR="002C1A4A" w:rsidRPr="00FB7AC4">
        <w:rPr>
          <w:bCs/>
          <w:sz w:val="24"/>
          <w:szCs w:val="24"/>
          <w:lang w:eastAsia="x-none"/>
        </w:rPr>
        <w:t>№</w:t>
      </w:r>
      <w:bookmarkEnd w:id="1"/>
      <w:r w:rsidR="00E044F2" w:rsidRPr="00FB7AC4">
        <w:rPr>
          <w:bCs/>
          <w:sz w:val="24"/>
          <w:szCs w:val="24"/>
          <w:lang w:eastAsia="x-none"/>
        </w:rPr>
        <w:t xml:space="preserve"> </w:t>
      </w:r>
      <w:r w:rsidR="00D96495" w:rsidRPr="00D96495">
        <w:rPr>
          <w:bCs/>
          <w:sz w:val="24"/>
          <w:szCs w:val="24"/>
          <w:lang w:eastAsia="x-none"/>
        </w:rPr>
        <w:t>49(8223) от 21.03.2026</w:t>
      </w:r>
      <w:r w:rsidR="002C1A4A" w:rsidRPr="00FB7AC4">
        <w:rPr>
          <w:bCs/>
          <w:sz w:val="24"/>
          <w:szCs w:val="24"/>
          <w:lang w:eastAsia="x-none"/>
        </w:rPr>
        <w:t>.</w:t>
      </w:r>
    </w:p>
    <w:p w14:paraId="2287B569" w14:textId="77777777" w:rsidR="009B14A6" w:rsidRPr="00FB7AC4" w:rsidRDefault="00AC761A" w:rsidP="00FB7AC4">
      <w:pPr>
        <w:numPr>
          <w:ilvl w:val="0"/>
          <w:numId w:val="6"/>
        </w:numPr>
        <w:shd w:val="clear" w:color="auto" w:fill="FFFFFF"/>
        <w:tabs>
          <w:tab w:val="left" w:pos="1276"/>
        </w:tabs>
        <w:spacing w:line="276" w:lineRule="auto"/>
        <w:ind w:left="0" w:firstLine="851"/>
        <w:jc w:val="both"/>
        <w:textAlignment w:val="bottom"/>
        <w:rPr>
          <w:bCs/>
          <w:sz w:val="24"/>
          <w:szCs w:val="24"/>
          <w:lang w:eastAsia="x-none"/>
        </w:rPr>
      </w:pPr>
      <w:r w:rsidRPr="00FB7AC4">
        <w:rPr>
          <w:bCs/>
          <w:sz w:val="24"/>
          <w:szCs w:val="24"/>
        </w:rPr>
        <w:t xml:space="preserve">Претендент </w:t>
      </w:r>
      <w:r w:rsidRPr="00FB7AC4">
        <w:rPr>
          <w:bCs/>
          <w:color w:val="000000"/>
          <w:sz w:val="24"/>
          <w:szCs w:val="24"/>
        </w:rPr>
        <w:t xml:space="preserve">обязуется внести </w:t>
      </w:r>
      <w:r w:rsidR="0017295E" w:rsidRPr="00FB7AC4">
        <w:rPr>
          <w:bCs/>
          <w:color w:val="000000"/>
          <w:sz w:val="24"/>
          <w:szCs w:val="24"/>
        </w:rPr>
        <w:t>по настоящему договору</w:t>
      </w:r>
      <w:r w:rsidR="00302F80" w:rsidRPr="00FB7AC4">
        <w:rPr>
          <w:bCs/>
          <w:color w:val="000000"/>
          <w:sz w:val="24"/>
          <w:szCs w:val="24"/>
        </w:rPr>
        <w:t xml:space="preserve"> задаток </w:t>
      </w:r>
      <w:r w:rsidR="00E6730D" w:rsidRPr="00FB7AC4">
        <w:rPr>
          <w:bCs/>
          <w:color w:val="000000"/>
          <w:sz w:val="24"/>
          <w:szCs w:val="24"/>
        </w:rPr>
        <w:t xml:space="preserve">в размере </w:t>
      </w:r>
      <w:r w:rsidR="00697505" w:rsidRPr="00FB7AC4">
        <w:rPr>
          <w:bCs/>
          <w:color w:val="000000"/>
          <w:sz w:val="24"/>
          <w:szCs w:val="24"/>
        </w:rPr>
        <w:t>1</w:t>
      </w:r>
      <w:r w:rsidR="00E6730D" w:rsidRPr="00FB7AC4">
        <w:rPr>
          <w:bCs/>
          <w:color w:val="000000"/>
          <w:sz w:val="24"/>
          <w:szCs w:val="24"/>
        </w:rPr>
        <w:t>0</w:t>
      </w:r>
      <w:r w:rsidR="00302F80" w:rsidRPr="00FB7AC4">
        <w:rPr>
          <w:bCs/>
          <w:color w:val="000000"/>
          <w:sz w:val="24"/>
          <w:szCs w:val="24"/>
        </w:rPr>
        <w:t xml:space="preserve">% от </w:t>
      </w:r>
      <w:r w:rsidR="007042B4" w:rsidRPr="00FB7AC4">
        <w:rPr>
          <w:bCs/>
          <w:color w:val="000000"/>
          <w:sz w:val="24"/>
          <w:szCs w:val="24"/>
        </w:rPr>
        <w:t xml:space="preserve">начальной </w:t>
      </w:r>
      <w:r w:rsidR="00302F80" w:rsidRPr="00FB7AC4">
        <w:rPr>
          <w:bCs/>
          <w:color w:val="000000"/>
          <w:sz w:val="24"/>
          <w:szCs w:val="24"/>
        </w:rPr>
        <w:t xml:space="preserve">цены </w:t>
      </w:r>
      <w:r w:rsidR="00161657" w:rsidRPr="00FB7AC4">
        <w:rPr>
          <w:bCs/>
          <w:color w:val="000000"/>
          <w:sz w:val="24"/>
          <w:szCs w:val="24"/>
        </w:rPr>
        <w:t xml:space="preserve">продажи </w:t>
      </w:r>
      <w:r w:rsidR="00302F80" w:rsidRPr="00FB7AC4">
        <w:rPr>
          <w:bCs/>
          <w:color w:val="000000"/>
          <w:sz w:val="24"/>
          <w:szCs w:val="24"/>
        </w:rPr>
        <w:t>Лота №</w:t>
      </w:r>
      <w:r w:rsidR="004C3570" w:rsidRPr="00FB7AC4">
        <w:rPr>
          <w:bCs/>
          <w:color w:val="000000"/>
          <w:sz w:val="24"/>
          <w:szCs w:val="24"/>
        </w:rPr>
        <w:t>___</w:t>
      </w:r>
      <w:r w:rsidR="00CD648A" w:rsidRPr="00FB7AC4">
        <w:rPr>
          <w:bCs/>
          <w:color w:val="000000"/>
          <w:sz w:val="24"/>
          <w:szCs w:val="24"/>
        </w:rPr>
        <w:t>,</w:t>
      </w:r>
      <w:r w:rsidR="007042B4" w:rsidRPr="00FB7AC4">
        <w:rPr>
          <w:bCs/>
          <w:color w:val="000000"/>
          <w:sz w:val="24"/>
          <w:szCs w:val="24"/>
        </w:rPr>
        <w:t xml:space="preserve"> </w:t>
      </w:r>
      <w:r w:rsidR="00BB61B9" w:rsidRPr="00FB7AC4">
        <w:rPr>
          <w:bCs/>
          <w:color w:val="000000"/>
          <w:sz w:val="24"/>
          <w:szCs w:val="24"/>
        </w:rPr>
        <w:t>установленной на соответствующем периоде снижения цены, в размере</w:t>
      </w:r>
      <w:r w:rsidR="00BB61B9" w:rsidRPr="00FB7AC4" w:rsidDel="00A20D2D">
        <w:rPr>
          <w:bCs/>
          <w:color w:val="000000"/>
          <w:sz w:val="24"/>
          <w:szCs w:val="24"/>
        </w:rPr>
        <w:t xml:space="preserve"> </w:t>
      </w:r>
      <w:r w:rsidR="00E6730D" w:rsidRPr="00FB7AC4">
        <w:rPr>
          <w:bCs/>
          <w:color w:val="000000"/>
          <w:sz w:val="24"/>
          <w:szCs w:val="24"/>
        </w:rPr>
        <w:t xml:space="preserve"> </w:t>
      </w:r>
      <w:r w:rsidR="004C3570" w:rsidRPr="00FB7AC4">
        <w:rPr>
          <w:bCs/>
          <w:color w:val="000000"/>
          <w:sz w:val="24"/>
          <w:szCs w:val="24"/>
        </w:rPr>
        <w:t>___________</w:t>
      </w:r>
      <w:r w:rsidR="008B06C7" w:rsidRPr="00FB7AC4">
        <w:rPr>
          <w:bCs/>
          <w:color w:val="000000"/>
          <w:sz w:val="24"/>
          <w:szCs w:val="24"/>
        </w:rPr>
        <w:t xml:space="preserve"> </w:t>
      </w:r>
      <w:r w:rsidR="00A612DB" w:rsidRPr="00FB7AC4">
        <w:rPr>
          <w:bCs/>
          <w:color w:val="000000"/>
          <w:sz w:val="24"/>
          <w:szCs w:val="24"/>
        </w:rPr>
        <w:t>руб</w:t>
      </w:r>
      <w:r w:rsidR="00EA026E" w:rsidRPr="00FB7AC4">
        <w:rPr>
          <w:bCs/>
          <w:color w:val="000000"/>
          <w:sz w:val="24"/>
          <w:szCs w:val="24"/>
        </w:rPr>
        <w:t>.</w:t>
      </w:r>
      <w:r w:rsidR="00CD648A" w:rsidRPr="00FB7AC4">
        <w:rPr>
          <w:bCs/>
          <w:color w:val="000000"/>
          <w:sz w:val="24"/>
          <w:szCs w:val="24"/>
        </w:rPr>
        <w:t>,</w:t>
      </w:r>
      <w:r w:rsidR="00FE430A" w:rsidRPr="00FB7AC4">
        <w:rPr>
          <w:bCs/>
          <w:color w:val="000000"/>
          <w:sz w:val="24"/>
          <w:szCs w:val="24"/>
        </w:rPr>
        <w:t xml:space="preserve"> </w:t>
      </w:r>
      <w:r w:rsidR="006D69EC" w:rsidRPr="00FB7AC4">
        <w:rPr>
          <w:bCs/>
          <w:color w:val="000000"/>
          <w:sz w:val="24"/>
          <w:szCs w:val="24"/>
        </w:rPr>
        <w:t xml:space="preserve">и обеспечить </w:t>
      </w:r>
      <w:r w:rsidR="00275D31" w:rsidRPr="00FB7AC4">
        <w:rPr>
          <w:bCs/>
          <w:color w:val="000000"/>
          <w:sz w:val="24"/>
          <w:szCs w:val="24"/>
        </w:rPr>
        <w:t>его поступлени</w:t>
      </w:r>
      <w:r w:rsidR="00275D31" w:rsidRPr="00FB7AC4">
        <w:rPr>
          <w:bCs/>
          <w:sz w:val="24"/>
          <w:szCs w:val="24"/>
          <w:lang w:val="x-none" w:eastAsia="x-none"/>
        </w:rPr>
        <w:t xml:space="preserve">е </w:t>
      </w:r>
      <w:r w:rsidR="0017295E" w:rsidRPr="00FB7AC4">
        <w:rPr>
          <w:bCs/>
          <w:sz w:val="24"/>
          <w:szCs w:val="24"/>
          <w:lang w:val="x-none" w:eastAsia="x-none"/>
        </w:rPr>
        <w:t xml:space="preserve">безналичным платежом </w:t>
      </w:r>
      <w:r w:rsidR="00F904F9" w:rsidRPr="00FB7AC4">
        <w:rPr>
          <w:bCs/>
          <w:sz w:val="24"/>
          <w:szCs w:val="24"/>
          <w:lang w:val="x-none" w:eastAsia="x-none"/>
        </w:rPr>
        <w:t xml:space="preserve">на </w:t>
      </w:r>
      <w:r w:rsidR="004C3570" w:rsidRPr="00FB7AC4">
        <w:rPr>
          <w:bCs/>
          <w:sz w:val="24"/>
          <w:szCs w:val="24"/>
          <w:lang w:eastAsia="x-none"/>
        </w:rPr>
        <w:t>специальный</w:t>
      </w:r>
      <w:r w:rsidR="00F904F9" w:rsidRPr="00FB7AC4">
        <w:rPr>
          <w:bCs/>
          <w:sz w:val="24"/>
          <w:szCs w:val="24"/>
        </w:rPr>
        <w:t xml:space="preserve"> счет</w:t>
      </w:r>
      <w:r w:rsidR="004C3570" w:rsidRPr="00FB7AC4">
        <w:rPr>
          <w:bCs/>
          <w:sz w:val="24"/>
          <w:szCs w:val="24"/>
        </w:rPr>
        <w:t xml:space="preserve"> для перечисления задатка</w:t>
      </w:r>
      <w:r w:rsidR="00BA0875" w:rsidRPr="00FB7AC4">
        <w:rPr>
          <w:bCs/>
          <w:sz w:val="24"/>
          <w:szCs w:val="24"/>
        </w:rPr>
        <w:t>:</w:t>
      </w:r>
      <w:r w:rsidR="00F904F9" w:rsidRPr="00FB7AC4">
        <w:rPr>
          <w:bCs/>
          <w:sz w:val="24"/>
          <w:szCs w:val="24"/>
        </w:rPr>
        <w:t xml:space="preserve"> </w:t>
      </w:r>
      <w:r w:rsidR="0019237F" w:rsidRPr="00FB7AC4">
        <w:rPr>
          <w:bCs/>
          <w:sz w:val="24"/>
          <w:szCs w:val="24"/>
          <w:lang w:val="x-none"/>
        </w:rPr>
        <w:t>ООО «Ай Ди Эс навигатор»</w:t>
      </w:r>
      <w:r w:rsidR="004C3570" w:rsidRPr="00FB7AC4">
        <w:rPr>
          <w:bCs/>
          <w:sz w:val="24"/>
          <w:szCs w:val="24"/>
        </w:rPr>
        <w:t xml:space="preserve">, </w:t>
      </w:r>
      <w:r w:rsidR="0019237F" w:rsidRPr="00FB7AC4">
        <w:rPr>
          <w:bCs/>
          <w:sz w:val="24"/>
          <w:szCs w:val="24"/>
          <w:lang w:val="x-none"/>
        </w:rPr>
        <w:t>ИНН 7709772970, ОГРН 1077764721836</w:t>
      </w:r>
      <w:r w:rsidR="004C3570" w:rsidRPr="00FB7AC4">
        <w:rPr>
          <w:bCs/>
          <w:sz w:val="24"/>
          <w:szCs w:val="24"/>
        </w:rPr>
        <w:t xml:space="preserve">, р/с </w:t>
      </w:r>
      <w:r w:rsidR="0019237F" w:rsidRPr="00FB7AC4">
        <w:rPr>
          <w:bCs/>
          <w:sz w:val="24"/>
          <w:szCs w:val="24"/>
        </w:rPr>
        <w:t>40702810700003002299 в Банке «ВБРР» (АО), БИК 044525880, к/с № 30101810900000000880</w:t>
      </w:r>
      <w:r w:rsidR="004C3570" w:rsidRPr="00FB7AC4">
        <w:rPr>
          <w:bCs/>
          <w:sz w:val="24"/>
          <w:szCs w:val="24"/>
        </w:rPr>
        <w:t>.</w:t>
      </w:r>
    </w:p>
    <w:p w14:paraId="4B4752F0" w14:textId="39070507" w:rsidR="007B5EEA" w:rsidRPr="00FB7AC4" w:rsidRDefault="00D17649" w:rsidP="00FB7AC4">
      <w:pPr>
        <w:shd w:val="clear" w:color="auto" w:fill="FFFFFF"/>
        <w:tabs>
          <w:tab w:val="left" w:pos="1276"/>
        </w:tabs>
        <w:spacing w:line="276" w:lineRule="auto"/>
        <w:ind w:firstLine="851"/>
        <w:jc w:val="both"/>
        <w:textAlignment w:val="bottom"/>
        <w:rPr>
          <w:sz w:val="24"/>
          <w:szCs w:val="24"/>
        </w:rPr>
      </w:pPr>
      <w:r w:rsidRPr="00FB7AC4">
        <w:rPr>
          <w:sz w:val="24"/>
          <w:szCs w:val="24"/>
          <w:lang w:eastAsia="x-none"/>
        </w:rPr>
        <w:t>4</w:t>
      </w:r>
      <w:r w:rsidR="007B5EEA" w:rsidRPr="00FB7AC4">
        <w:rPr>
          <w:sz w:val="24"/>
          <w:szCs w:val="24"/>
          <w:lang w:val="x-none" w:eastAsia="x-none"/>
        </w:rPr>
        <w:t xml:space="preserve">. </w:t>
      </w:r>
      <w:r w:rsidR="007042B4" w:rsidRPr="00FB7AC4">
        <w:rPr>
          <w:sz w:val="24"/>
          <w:szCs w:val="24"/>
          <w:lang w:val="x-none" w:eastAsia="x-none"/>
        </w:rPr>
        <w:t xml:space="preserve">Внесение задатка является обязательным условием допуска Претендента к участию в торгах. </w:t>
      </w:r>
      <w:r w:rsidR="007B5EEA" w:rsidRPr="00FB7AC4">
        <w:rPr>
          <w:sz w:val="24"/>
          <w:szCs w:val="24"/>
          <w:lang w:val="x-none" w:eastAsia="x-none"/>
        </w:rPr>
        <w:t>В случае признания Претендента победителем торгов, перечисленный задаток засчитывается в счет оплаты цены</w:t>
      </w:r>
      <w:r w:rsidR="007B5EEA" w:rsidRPr="00FB7AC4">
        <w:rPr>
          <w:sz w:val="24"/>
          <w:szCs w:val="24"/>
        </w:rPr>
        <w:t xml:space="preserve"> имущества по заключенному договору купли-продажи.</w:t>
      </w:r>
      <w:r w:rsidR="00C87BC7" w:rsidRPr="00FB7AC4">
        <w:rPr>
          <w:sz w:val="24"/>
          <w:szCs w:val="24"/>
        </w:rPr>
        <w:t xml:space="preserve"> В случае не поступления задатка на счет Должника в срок, указанный в информационном сообщении о проведении торгов, опубликованном в газете Коммерсант </w:t>
      </w:r>
      <w:r w:rsidR="00E044F2" w:rsidRPr="00FB7AC4">
        <w:rPr>
          <w:sz w:val="24"/>
          <w:szCs w:val="24"/>
        </w:rPr>
        <w:t xml:space="preserve">№ </w:t>
      </w:r>
      <w:r w:rsidR="0046122F" w:rsidRPr="0046122F">
        <w:rPr>
          <w:sz w:val="24"/>
          <w:szCs w:val="24"/>
        </w:rPr>
        <w:t>49(8223) от 21.03.2026</w:t>
      </w:r>
      <w:r w:rsidR="00C87BC7" w:rsidRPr="00FB7AC4">
        <w:rPr>
          <w:sz w:val="24"/>
          <w:szCs w:val="24"/>
        </w:rPr>
        <w:t>, обязательство по внесению задатка считается претендентом неисполненным, что является основанием для отказа в допуске заявителя к участию в торгах.</w:t>
      </w:r>
    </w:p>
    <w:p w14:paraId="0A459A35" w14:textId="77777777" w:rsidR="00C87BC7" w:rsidRPr="00FB7AC4" w:rsidRDefault="00C87BC7" w:rsidP="00FB7AC4">
      <w:pPr>
        <w:shd w:val="clear" w:color="auto" w:fill="FFFFFF"/>
        <w:tabs>
          <w:tab w:val="left" w:pos="1276"/>
        </w:tabs>
        <w:spacing w:line="276" w:lineRule="auto"/>
        <w:ind w:firstLine="851"/>
        <w:jc w:val="both"/>
        <w:textAlignment w:val="bottom"/>
        <w:rPr>
          <w:sz w:val="24"/>
          <w:szCs w:val="24"/>
        </w:rPr>
      </w:pPr>
      <w:r w:rsidRPr="00FB7AC4">
        <w:rPr>
          <w:sz w:val="24"/>
          <w:szCs w:val="24"/>
        </w:rPr>
        <w:t xml:space="preserve">5. Суммы </w:t>
      </w:r>
      <w:r w:rsidR="008371A3" w:rsidRPr="00FB7AC4">
        <w:rPr>
          <w:sz w:val="24"/>
          <w:szCs w:val="24"/>
        </w:rPr>
        <w:t xml:space="preserve">задатков, </w:t>
      </w:r>
      <w:r w:rsidRPr="00FB7AC4">
        <w:rPr>
          <w:sz w:val="24"/>
          <w:szCs w:val="24"/>
        </w:rPr>
        <w:t>внесенных Претендентами</w:t>
      </w:r>
      <w:r w:rsidR="008371A3" w:rsidRPr="00FB7AC4">
        <w:rPr>
          <w:sz w:val="24"/>
          <w:szCs w:val="24"/>
        </w:rPr>
        <w:t xml:space="preserve">, возвращаются всем </w:t>
      </w:r>
      <w:r w:rsidR="000122D7" w:rsidRPr="00FB7AC4">
        <w:rPr>
          <w:sz w:val="24"/>
          <w:szCs w:val="24"/>
        </w:rPr>
        <w:t>Претендентам, за исключением Претендента, признанного победителем торго</w:t>
      </w:r>
      <w:r w:rsidR="00333307" w:rsidRPr="00FB7AC4">
        <w:rPr>
          <w:sz w:val="24"/>
          <w:szCs w:val="24"/>
        </w:rPr>
        <w:t>в</w:t>
      </w:r>
      <w:r w:rsidR="000122D7" w:rsidRPr="00FB7AC4">
        <w:rPr>
          <w:sz w:val="24"/>
          <w:szCs w:val="24"/>
        </w:rPr>
        <w:t xml:space="preserve">, </w:t>
      </w:r>
      <w:r w:rsidR="008371A3" w:rsidRPr="00FB7AC4">
        <w:rPr>
          <w:sz w:val="24"/>
          <w:szCs w:val="24"/>
        </w:rPr>
        <w:t xml:space="preserve">в течение </w:t>
      </w:r>
      <w:r w:rsidR="000122D7" w:rsidRPr="00FB7AC4">
        <w:rPr>
          <w:sz w:val="24"/>
          <w:szCs w:val="24"/>
        </w:rPr>
        <w:t>пяти рабочих дней</w:t>
      </w:r>
      <w:r w:rsidRPr="00FB7AC4">
        <w:rPr>
          <w:sz w:val="24"/>
          <w:szCs w:val="24"/>
        </w:rPr>
        <w:t xml:space="preserve"> </w:t>
      </w:r>
      <w:r w:rsidR="000122D7" w:rsidRPr="00FB7AC4">
        <w:rPr>
          <w:sz w:val="24"/>
          <w:szCs w:val="24"/>
        </w:rPr>
        <w:t>со дня подписания протокола о результатах проведения торгов.</w:t>
      </w:r>
    </w:p>
    <w:p w14:paraId="2B398EA4" w14:textId="77777777" w:rsidR="007B5EEA" w:rsidRPr="00FB7AC4" w:rsidRDefault="000122D7" w:rsidP="00FB7AC4">
      <w:pPr>
        <w:pStyle w:val="ConsPlusNormal"/>
        <w:widowControl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7AC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B5EEA" w:rsidRPr="00FB7AC4">
        <w:rPr>
          <w:rFonts w:ascii="Times New Roman" w:hAnsi="Times New Roman" w:cs="Times New Roman"/>
          <w:sz w:val="24"/>
          <w:szCs w:val="24"/>
        </w:rPr>
        <w:t xml:space="preserve">. При отказе </w:t>
      </w:r>
      <w:r w:rsidR="007D30DD" w:rsidRPr="00FB7AC4">
        <w:rPr>
          <w:rFonts w:ascii="Times New Roman" w:hAnsi="Times New Roman" w:cs="Times New Roman"/>
          <w:sz w:val="24"/>
          <w:szCs w:val="24"/>
        </w:rPr>
        <w:t xml:space="preserve">или уклонении </w:t>
      </w:r>
      <w:r w:rsidR="007B5EEA" w:rsidRPr="00FB7AC4">
        <w:rPr>
          <w:rFonts w:ascii="Times New Roman" w:hAnsi="Times New Roman" w:cs="Times New Roman"/>
          <w:sz w:val="24"/>
          <w:szCs w:val="24"/>
        </w:rPr>
        <w:t xml:space="preserve">Претендента от заключения договора купли-продажи </w:t>
      </w:r>
      <w:r w:rsidR="007D30DD" w:rsidRPr="00FB7AC4">
        <w:rPr>
          <w:rFonts w:ascii="Times New Roman" w:hAnsi="Times New Roman" w:cs="Times New Roman"/>
          <w:sz w:val="24"/>
          <w:szCs w:val="24"/>
        </w:rPr>
        <w:t xml:space="preserve">в течение 5 (Пяти) дней с даты получения предложения конкурсного управляющего о заключении такого договора, </w:t>
      </w:r>
      <w:r w:rsidRPr="00FB7AC4">
        <w:rPr>
          <w:rFonts w:ascii="Times New Roman" w:hAnsi="Times New Roman" w:cs="Times New Roman"/>
          <w:sz w:val="24"/>
          <w:szCs w:val="24"/>
        </w:rPr>
        <w:t xml:space="preserve">внесенный </w:t>
      </w:r>
      <w:r w:rsidR="007B5EEA" w:rsidRPr="00FB7AC4">
        <w:rPr>
          <w:rFonts w:ascii="Times New Roman" w:hAnsi="Times New Roman" w:cs="Times New Roman"/>
          <w:sz w:val="24"/>
          <w:szCs w:val="24"/>
        </w:rPr>
        <w:t>задаток не возвращается.</w:t>
      </w:r>
    </w:p>
    <w:p w14:paraId="5A21E392" w14:textId="77777777" w:rsidR="00A14ECA" w:rsidRPr="00FB7AC4" w:rsidRDefault="000122D7" w:rsidP="00FB7AC4">
      <w:pPr>
        <w:pStyle w:val="ConsPlusNormal"/>
        <w:widowControl/>
        <w:tabs>
          <w:tab w:val="left" w:pos="1276"/>
        </w:tabs>
        <w:spacing w:line="276" w:lineRule="auto"/>
        <w:ind w:firstLine="851"/>
        <w:jc w:val="both"/>
        <w:rPr>
          <w:color w:val="000000"/>
          <w:spacing w:val="6"/>
          <w:sz w:val="24"/>
          <w:szCs w:val="24"/>
        </w:rPr>
      </w:pPr>
      <w:r w:rsidRPr="00FB7AC4">
        <w:rPr>
          <w:rFonts w:ascii="Times New Roman" w:hAnsi="Times New Roman" w:cs="Times New Roman"/>
          <w:sz w:val="24"/>
          <w:szCs w:val="24"/>
        </w:rPr>
        <w:t>7</w:t>
      </w:r>
      <w:r w:rsidR="007D30DD" w:rsidRPr="00FB7AC4">
        <w:rPr>
          <w:rFonts w:ascii="Times New Roman" w:hAnsi="Times New Roman" w:cs="Times New Roman"/>
          <w:sz w:val="24"/>
          <w:szCs w:val="24"/>
        </w:rPr>
        <w:t xml:space="preserve">. Договор вступает в силу с даты получения Обществом согласия (акцепта) Претендента с предложением (офертой) </w:t>
      </w:r>
      <w:r w:rsidR="007042B4" w:rsidRPr="00FB7AC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7D30DD" w:rsidRPr="00FB7AC4">
        <w:rPr>
          <w:rFonts w:ascii="Times New Roman" w:hAnsi="Times New Roman" w:cs="Times New Roman"/>
          <w:sz w:val="24"/>
          <w:szCs w:val="24"/>
        </w:rPr>
        <w:t xml:space="preserve">заключить Договор, которым является размещенный </w:t>
      </w:r>
      <w:r w:rsidR="009A486C" w:rsidRPr="00FB7AC4">
        <w:rPr>
          <w:rFonts w:ascii="Times New Roman" w:hAnsi="Times New Roman" w:cs="Times New Roman"/>
          <w:sz w:val="24"/>
          <w:szCs w:val="24"/>
        </w:rPr>
        <w:t>на ЭТП «Новые информационные сервисы», размещенной в сети Интернет по адресу: www.nistp.ru,</w:t>
      </w:r>
      <w:r w:rsidR="007D30DD" w:rsidRPr="00FB7AC4">
        <w:rPr>
          <w:rFonts w:ascii="Times New Roman" w:hAnsi="Times New Roman" w:cs="Times New Roman"/>
          <w:sz w:val="24"/>
          <w:szCs w:val="24"/>
        </w:rPr>
        <w:t xml:space="preserve"> текст настоящего Договора. Акцептом Претендента признается перечисление задатка в сумме, определенной п.</w:t>
      </w:r>
      <w:r w:rsidR="00A14ECA" w:rsidRPr="00FB7AC4">
        <w:rPr>
          <w:rFonts w:ascii="Times New Roman" w:hAnsi="Times New Roman" w:cs="Times New Roman"/>
          <w:sz w:val="24"/>
          <w:szCs w:val="24"/>
        </w:rPr>
        <w:t xml:space="preserve">3 </w:t>
      </w:r>
      <w:r w:rsidR="007D30DD" w:rsidRPr="00FB7AC4">
        <w:rPr>
          <w:rFonts w:ascii="Times New Roman" w:hAnsi="Times New Roman" w:cs="Times New Roman"/>
          <w:sz w:val="24"/>
          <w:szCs w:val="24"/>
        </w:rPr>
        <w:t>Договора, на счет Общества, указанный в п.</w:t>
      </w:r>
      <w:r w:rsidR="00A14ECA" w:rsidRPr="00FB7AC4">
        <w:rPr>
          <w:rFonts w:ascii="Times New Roman" w:hAnsi="Times New Roman" w:cs="Times New Roman"/>
          <w:sz w:val="24"/>
          <w:szCs w:val="24"/>
        </w:rPr>
        <w:t xml:space="preserve">3 </w:t>
      </w:r>
      <w:r w:rsidR="007D30DD" w:rsidRPr="00FB7AC4">
        <w:rPr>
          <w:rFonts w:ascii="Times New Roman" w:hAnsi="Times New Roman" w:cs="Times New Roman"/>
          <w:sz w:val="24"/>
          <w:szCs w:val="24"/>
        </w:rPr>
        <w:t>Договора.</w:t>
      </w:r>
    </w:p>
    <w:p w14:paraId="61244881" w14:textId="69C7AB5A" w:rsidR="007B5EEA" w:rsidRPr="00FB7AC4" w:rsidRDefault="00C1350F" w:rsidP="00FB7AC4">
      <w:pPr>
        <w:pStyle w:val="ConsPlusNormal"/>
        <w:widowControl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14ECA" w:rsidRPr="00FB7AC4">
        <w:rPr>
          <w:rFonts w:ascii="Times New Roman" w:hAnsi="Times New Roman" w:cs="Times New Roman"/>
          <w:sz w:val="24"/>
          <w:szCs w:val="24"/>
        </w:rPr>
        <w:t xml:space="preserve">. </w:t>
      </w:r>
      <w:r w:rsidR="007B5EEA" w:rsidRPr="00FB7AC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14ECA" w:rsidRPr="00FB7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B5EEA" w:rsidRPr="00FB7AC4">
        <w:rPr>
          <w:rFonts w:ascii="Times New Roman" w:hAnsi="Times New Roman" w:cs="Times New Roman"/>
          <w:sz w:val="24"/>
          <w:szCs w:val="24"/>
        </w:rPr>
        <w:t>составлен в двух экземплярах, имеющих одинаковую юридическую силу</w:t>
      </w:r>
      <w:r w:rsidR="003B4114" w:rsidRPr="00FB7AC4">
        <w:rPr>
          <w:rFonts w:ascii="Times New Roman" w:hAnsi="Times New Roman" w:cs="Times New Roman"/>
          <w:sz w:val="24"/>
          <w:szCs w:val="24"/>
        </w:rPr>
        <w:t>, по одному экземпляру для каждой из сторон</w:t>
      </w:r>
      <w:r w:rsidR="007B5EEA" w:rsidRPr="00FB7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E6F5B" w14:textId="77777777" w:rsidR="00754274" w:rsidRPr="00FB7AC4" w:rsidRDefault="00754274" w:rsidP="00FB7AC4">
      <w:pPr>
        <w:shd w:val="clear" w:color="auto" w:fill="FFFFFF"/>
        <w:tabs>
          <w:tab w:val="left" w:pos="1022"/>
        </w:tabs>
        <w:spacing w:line="276" w:lineRule="auto"/>
        <w:ind w:firstLine="539"/>
        <w:jc w:val="both"/>
        <w:rPr>
          <w:color w:val="000000"/>
          <w:spacing w:val="4"/>
          <w:sz w:val="24"/>
          <w:szCs w:val="24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FB7AC4" w14:paraId="15509FD4" w14:textId="77777777" w:rsidTr="005312FA">
        <w:trPr>
          <w:trHeight w:val="20"/>
          <w:jc w:val="center"/>
        </w:trPr>
        <w:tc>
          <w:tcPr>
            <w:tcW w:w="4928" w:type="dxa"/>
          </w:tcPr>
          <w:p w14:paraId="0702BE85" w14:textId="77777777" w:rsidR="007B5EEA" w:rsidRPr="00FB7AC4" w:rsidRDefault="00893873" w:rsidP="00FB7AC4">
            <w:pPr>
              <w:tabs>
                <w:tab w:val="left" w:pos="102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7AC4">
              <w:rPr>
                <w:b/>
                <w:sz w:val="24"/>
                <w:szCs w:val="24"/>
                <w:lang w:eastAsia="x-none"/>
              </w:rPr>
              <w:t>Организатор торгов</w:t>
            </w:r>
          </w:p>
        </w:tc>
        <w:tc>
          <w:tcPr>
            <w:tcW w:w="5095" w:type="dxa"/>
          </w:tcPr>
          <w:p w14:paraId="0F539A3C" w14:textId="77777777" w:rsidR="007B5EEA" w:rsidRPr="00FB7AC4" w:rsidRDefault="007B5EEA" w:rsidP="00FB7AC4">
            <w:pPr>
              <w:tabs>
                <w:tab w:val="left" w:pos="1022"/>
              </w:tabs>
              <w:spacing w:line="276" w:lineRule="auto"/>
              <w:ind w:firstLine="709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AC761A" w:rsidRPr="00FB7AC4" w14:paraId="0E48890E" w14:textId="77777777" w:rsidTr="005312FA">
        <w:trPr>
          <w:trHeight w:val="20"/>
          <w:jc w:val="center"/>
        </w:trPr>
        <w:tc>
          <w:tcPr>
            <w:tcW w:w="4928" w:type="dxa"/>
          </w:tcPr>
          <w:p w14:paraId="51104C0D" w14:textId="77777777" w:rsidR="00893873" w:rsidRPr="00FB7AC4" w:rsidRDefault="00893873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</w:rPr>
            </w:pPr>
            <w:r w:rsidRPr="00FB7AC4">
              <w:rPr>
                <w:sz w:val="24"/>
                <w:szCs w:val="24"/>
              </w:rPr>
              <w:t>Конкурсный управляющий ООО «Ай Ди Эс навигатор»</w:t>
            </w:r>
          </w:p>
          <w:p w14:paraId="794265DC" w14:textId="77777777" w:rsidR="00893873" w:rsidRPr="00FB7AC4" w:rsidRDefault="00893873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val="x-none" w:eastAsia="x-none"/>
              </w:rPr>
            </w:pPr>
            <w:r w:rsidRPr="00FB7AC4">
              <w:rPr>
                <w:sz w:val="24"/>
                <w:szCs w:val="24"/>
                <w:lang w:val="x-none" w:eastAsia="x-none"/>
              </w:rPr>
              <w:t>ИНН 7709772970</w:t>
            </w:r>
          </w:p>
          <w:p w14:paraId="034AB2A5" w14:textId="77777777" w:rsidR="00893873" w:rsidRPr="00FB7AC4" w:rsidRDefault="00893873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val="x-none" w:eastAsia="x-none"/>
              </w:rPr>
            </w:pPr>
            <w:r w:rsidRPr="00FB7AC4">
              <w:rPr>
                <w:sz w:val="24"/>
                <w:szCs w:val="24"/>
                <w:lang w:val="x-none" w:eastAsia="x-none"/>
              </w:rPr>
              <w:t>ОГРН 1077764721836</w:t>
            </w:r>
          </w:p>
          <w:p w14:paraId="63B41205" w14:textId="77777777" w:rsidR="00893873" w:rsidRPr="00FB7AC4" w:rsidRDefault="00893873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</w:rPr>
            </w:pPr>
            <w:r w:rsidRPr="00FB7AC4">
              <w:rPr>
                <w:sz w:val="24"/>
                <w:szCs w:val="24"/>
              </w:rPr>
              <w:t>Адрес местонахождения:</w:t>
            </w:r>
          </w:p>
          <w:p w14:paraId="0E243EDC" w14:textId="77777777" w:rsidR="0019237F" w:rsidRPr="00FB7AC4" w:rsidRDefault="0019237F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val="x-none" w:eastAsia="x-none"/>
              </w:rPr>
            </w:pPr>
            <w:r w:rsidRPr="00FB7AC4">
              <w:rPr>
                <w:sz w:val="24"/>
                <w:szCs w:val="24"/>
                <w:lang w:val="x-none" w:eastAsia="x-none"/>
              </w:rPr>
              <w:t>123112, г. Москва, Пресненская набережная, д.12, этаж/офис 55/501М</w:t>
            </w:r>
          </w:p>
          <w:p w14:paraId="1F8C3DC3" w14:textId="77777777" w:rsidR="00893873" w:rsidRPr="00FB7AC4" w:rsidRDefault="009A486C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eastAsia="x-none"/>
              </w:rPr>
            </w:pPr>
            <w:r w:rsidRPr="00FB7AC4">
              <w:rPr>
                <w:sz w:val="24"/>
                <w:szCs w:val="24"/>
                <w:lang w:eastAsia="x-none"/>
              </w:rPr>
              <w:t>Домикальчикова Галина Романовна</w:t>
            </w:r>
          </w:p>
          <w:p w14:paraId="622A3263" w14:textId="77777777" w:rsidR="00893873" w:rsidRPr="00FB7AC4" w:rsidRDefault="00D92A46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eastAsia="x-none"/>
              </w:rPr>
            </w:pPr>
            <w:r w:rsidRPr="00FB7AC4">
              <w:rPr>
                <w:sz w:val="24"/>
                <w:szCs w:val="24"/>
                <w:lang w:eastAsia="x-none"/>
              </w:rPr>
              <w:t xml:space="preserve">ИНН </w:t>
            </w:r>
            <w:r w:rsidR="009A486C" w:rsidRPr="00FB7AC4">
              <w:rPr>
                <w:sz w:val="24"/>
                <w:szCs w:val="24"/>
                <w:lang w:eastAsia="x-none"/>
              </w:rPr>
              <w:t>463213664515</w:t>
            </w:r>
          </w:p>
          <w:p w14:paraId="07DBE3EC" w14:textId="77777777" w:rsidR="00D92A46" w:rsidRPr="00FB7AC4" w:rsidRDefault="00D92A46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eastAsia="x-none"/>
              </w:rPr>
            </w:pPr>
            <w:r w:rsidRPr="00FB7AC4">
              <w:rPr>
                <w:sz w:val="24"/>
                <w:szCs w:val="24"/>
                <w:lang w:eastAsia="x-none"/>
              </w:rPr>
              <w:t xml:space="preserve">СНИЛС </w:t>
            </w:r>
            <w:r w:rsidR="009A486C" w:rsidRPr="00FB7AC4">
              <w:rPr>
                <w:sz w:val="24"/>
                <w:szCs w:val="24"/>
                <w:lang w:eastAsia="x-none"/>
              </w:rPr>
              <w:t>069438-92112</w:t>
            </w:r>
          </w:p>
          <w:p w14:paraId="19C3940D" w14:textId="77777777" w:rsidR="00D92A46" w:rsidRPr="00FB7AC4" w:rsidRDefault="00D92A46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eastAsia="x-none"/>
              </w:rPr>
            </w:pPr>
            <w:r w:rsidRPr="00FB7AC4">
              <w:rPr>
                <w:sz w:val="24"/>
                <w:szCs w:val="24"/>
                <w:lang w:eastAsia="x-none"/>
              </w:rPr>
              <w:t>Адрес для направления корреспонденции:</w:t>
            </w:r>
          </w:p>
          <w:p w14:paraId="7F137CDA" w14:textId="77777777" w:rsidR="00D92A46" w:rsidRPr="00FB7AC4" w:rsidRDefault="009A486C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eastAsia="x-none"/>
              </w:rPr>
            </w:pPr>
            <w:r w:rsidRPr="00FB7AC4">
              <w:rPr>
                <w:sz w:val="24"/>
                <w:szCs w:val="24"/>
                <w:lang w:eastAsia="x-none"/>
              </w:rPr>
              <w:t>119435, Москва, Новодевичий проезд, 10, а/я 50</w:t>
            </w:r>
          </w:p>
          <w:p w14:paraId="29A9B800" w14:textId="77777777" w:rsidR="005F69D8" w:rsidRPr="00FB7AC4" w:rsidRDefault="0019237F" w:rsidP="00FB7AC4">
            <w:pPr>
              <w:shd w:val="clear" w:color="auto" w:fill="FFFFFF"/>
              <w:spacing w:line="276" w:lineRule="auto"/>
              <w:jc w:val="both"/>
              <w:textAlignment w:val="bottom"/>
              <w:rPr>
                <w:sz w:val="24"/>
                <w:szCs w:val="24"/>
                <w:lang w:val="x-none" w:eastAsia="x-none"/>
              </w:rPr>
            </w:pPr>
            <w:r w:rsidRPr="00FB7AC4">
              <w:rPr>
                <w:sz w:val="24"/>
                <w:szCs w:val="24"/>
                <w:lang w:val="x-none" w:eastAsia="x-none"/>
              </w:rPr>
              <w:t xml:space="preserve">Эл. почта: </w:t>
            </w:r>
            <w:r w:rsidR="009A486C" w:rsidRPr="00FB7AC4">
              <w:rPr>
                <w:sz w:val="24"/>
                <w:szCs w:val="24"/>
                <w:lang w:val="x-none" w:eastAsia="x-none"/>
              </w:rPr>
              <w:t>ids.nav2024@yandex.ru</w:t>
            </w:r>
          </w:p>
          <w:p w14:paraId="6F0494C4" w14:textId="77777777" w:rsidR="00F1690A" w:rsidRPr="00FB7AC4" w:rsidRDefault="00F1690A" w:rsidP="00FB7AC4">
            <w:pPr>
              <w:tabs>
                <w:tab w:val="left" w:pos="1022"/>
              </w:tabs>
              <w:spacing w:line="276" w:lineRule="auto"/>
              <w:rPr>
                <w:sz w:val="24"/>
                <w:szCs w:val="24"/>
                <w:lang w:val="x-none"/>
              </w:rPr>
            </w:pPr>
          </w:p>
          <w:p w14:paraId="1DCC08F5" w14:textId="77777777" w:rsidR="00FE3F17" w:rsidRPr="00FB7AC4" w:rsidRDefault="00FE3F17" w:rsidP="00FB7AC4">
            <w:pPr>
              <w:tabs>
                <w:tab w:val="left" w:pos="1022"/>
              </w:tabs>
              <w:spacing w:line="276" w:lineRule="auto"/>
              <w:rPr>
                <w:sz w:val="24"/>
                <w:szCs w:val="24"/>
              </w:rPr>
            </w:pPr>
          </w:p>
          <w:p w14:paraId="37806C41" w14:textId="77777777" w:rsidR="0019237F" w:rsidRPr="00FB7AC4" w:rsidRDefault="0019237F" w:rsidP="00FB7AC4">
            <w:pPr>
              <w:tabs>
                <w:tab w:val="left" w:pos="1022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54C5DDDE" w14:textId="77777777" w:rsidR="00EE5273" w:rsidRPr="00FB7AC4" w:rsidRDefault="00EC14E7" w:rsidP="00FB7AC4">
            <w:pPr>
              <w:tabs>
                <w:tab w:val="left" w:pos="10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B7AC4">
              <w:rPr>
                <w:sz w:val="24"/>
                <w:szCs w:val="24"/>
              </w:rPr>
              <w:t>_______________/</w:t>
            </w:r>
            <w:r w:rsidR="009A486C" w:rsidRPr="00FB7AC4">
              <w:rPr>
                <w:sz w:val="24"/>
                <w:szCs w:val="24"/>
              </w:rPr>
              <w:t>Домикальчикова Г.Р.</w:t>
            </w:r>
            <w:r w:rsidR="0019237F" w:rsidRPr="00FB7AC4">
              <w:rPr>
                <w:sz w:val="24"/>
                <w:szCs w:val="24"/>
              </w:rPr>
              <w:t>/</w:t>
            </w:r>
          </w:p>
        </w:tc>
        <w:tc>
          <w:tcPr>
            <w:tcW w:w="5095" w:type="dxa"/>
          </w:tcPr>
          <w:p w14:paraId="45DD68D6" w14:textId="77777777" w:rsidR="00AC761A" w:rsidRPr="00FB7AC4" w:rsidRDefault="00AC761A" w:rsidP="00FB7AC4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14:paraId="5A0BB5C1" w14:textId="77777777" w:rsidR="00AC761A" w:rsidRPr="00FB7AC4" w:rsidRDefault="00AC761A" w:rsidP="00FB7AC4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0FBE8CB2" w14:textId="77777777" w:rsidR="006D69EC" w:rsidRPr="00FB7AC4" w:rsidRDefault="006D69EC" w:rsidP="00EC14E7">
      <w:pPr>
        <w:shd w:val="clear" w:color="auto" w:fill="FFFFFF"/>
        <w:tabs>
          <w:tab w:val="left" w:pos="1022"/>
        </w:tabs>
        <w:spacing w:line="278" w:lineRule="exact"/>
        <w:ind w:right="499"/>
        <w:jc w:val="both"/>
        <w:rPr>
          <w:color w:val="000000"/>
          <w:spacing w:val="4"/>
          <w:sz w:val="24"/>
          <w:szCs w:val="24"/>
        </w:rPr>
      </w:pPr>
    </w:p>
    <w:sectPr w:rsidR="006D69EC" w:rsidRPr="00FB7AC4" w:rsidSect="00EB478F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7A67" w14:textId="77777777" w:rsidR="001C2285" w:rsidRDefault="001C2285" w:rsidP="006E4D5E">
      <w:r>
        <w:separator/>
      </w:r>
    </w:p>
  </w:endnote>
  <w:endnote w:type="continuationSeparator" w:id="0">
    <w:p w14:paraId="3C858617" w14:textId="77777777" w:rsidR="001C2285" w:rsidRDefault="001C2285" w:rsidP="006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3B65" w14:textId="77777777" w:rsidR="001C2285" w:rsidRDefault="001C2285" w:rsidP="006E4D5E">
      <w:r>
        <w:separator/>
      </w:r>
    </w:p>
  </w:footnote>
  <w:footnote w:type="continuationSeparator" w:id="0">
    <w:p w14:paraId="69EE363B" w14:textId="77777777" w:rsidR="001C2285" w:rsidRDefault="001C2285" w:rsidP="006E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22D7"/>
    <w:rsid w:val="00014FA4"/>
    <w:rsid w:val="00021D63"/>
    <w:rsid w:val="00023CC9"/>
    <w:rsid w:val="00024D28"/>
    <w:rsid w:val="000252F7"/>
    <w:rsid w:val="00025511"/>
    <w:rsid w:val="0002621D"/>
    <w:rsid w:val="0003037C"/>
    <w:rsid w:val="0003225C"/>
    <w:rsid w:val="000359D0"/>
    <w:rsid w:val="0004058A"/>
    <w:rsid w:val="000416A1"/>
    <w:rsid w:val="000422D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1C92"/>
    <w:rsid w:val="00062A02"/>
    <w:rsid w:val="0006507B"/>
    <w:rsid w:val="0006612B"/>
    <w:rsid w:val="00075ED8"/>
    <w:rsid w:val="00076CDC"/>
    <w:rsid w:val="000810E8"/>
    <w:rsid w:val="00081CE0"/>
    <w:rsid w:val="00083453"/>
    <w:rsid w:val="000869EE"/>
    <w:rsid w:val="00086C44"/>
    <w:rsid w:val="00087634"/>
    <w:rsid w:val="00090189"/>
    <w:rsid w:val="00091F40"/>
    <w:rsid w:val="00092A6E"/>
    <w:rsid w:val="000955AB"/>
    <w:rsid w:val="00096505"/>
    <w:rsid w:val="000A0C81"/>
    <w:rsid w:val="000A3099"/>
    <w:rsid w:val="000A38B7"/>
    <w:rsid w:val="000A4F99"/>
    <w:rsid w:val="000A7348"/>
    <w:rsid w:val="000A7361"/>
    <w:rsid w:val="000B1765"/>
    <w:rsid w:val="000B1953"/>
    <w:rsid w:val="000B1B2D"/>
    <w:rsid w:val="000B27E9"/>
    <w:rsid w:val="000B43E1"/>
    <w:rsid w:val="000B616C"/>
    <w:rsid w:val="000B7147"/>
    <w:rsid w:val="000C5323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E2529"/>
    <w:rsid w:val="000F0D57"/>
    <w:rsid w:val="000F0EC2"/>
    <w:rsid w:val="000F22FD"/>
    <w:rsid w:val="000F4DE1"/>
    <w:rsid w:val="000F5A0F"/>
    <w:rsid w:val="000F65D4"/>
    <w:rsid w:val="000F7642"/>
    <w:rsid w:val="000F7BCA"/>
    <w:rsid w:val="00102C07"/>
    <w:rsid w:val="001050D0"/>
    <w:rsid w:val="001052AC"/>
    <w:rsid w:val="00105AEE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52A1"/>
    <w:rsid w:val="001260C6"/>
    <w:rsid w:val="00126D9A"/>
    <w:rsid w:val="00131847"/>
    <w:rsid w:val="00131CD4"/>
    <w:rsid w:val="0013484A"/>
    <w:rsid w:val="001351E6"/>
    <w:rsid w:val="0013626C"/>
    <w:rsid w:val="00136DCF"/>
    <w:rsid w:val="001468CC"/>
    <w:rsid w:val="00150271"/>
    <w:rsid w:val="001509D1"/>
    <w:rsid w:val="0015162A"/>
    <w:rsid w:val="00151658"/>
    <w:rsid w:val="00154A36"/>
    <w:rsid w:val="0015543A"/>
    <w:rsid w:val="00156C5F"/>
    <w:rsid w:val="001614F0"/>
    <w:rsid w:val="00161657"/>
    <w:rsid w:val="001636D4"/>
    <w:rsid w:val="001638CD"/>
    <w:rsid w:val="00165F3E"/>
    <w:rsid w:val="001668F4"/>
    <w:rsid w:val="00166CFA"/>
    <w:rsid w:val="0017020C"/>
    <w:rsid w:val="0017295E"/>
    <w:rsid w:val="00172C45"/>
    <w:rsid w:val="0017447D"/>
    <w:rsid w:val="00174E0A"/>
    <w:rsid w:val="001751BD"/>
    <w:rsid w:val="0017566B"/>
    <w:rsid w:val="00175969"/>
    <w:rsid w:val="00176E33"/>
    <w:rsid w:val="00177F89"/>
    <w:rsid w:val="001876A6"/>
    <w:rsid w:val="00190C77"/>
    <w:rsid w:val="00191302"/>
    <w:rsid w:val="00191374"/>
    <w:rsid w:val="00191D84"/>
    <w:rsid w:val="0019237F"/>
    <w:rsid w:val="00192C76"/>
    <w:rsid w:val="00193446"/>
    <w:rsid w:val="00193E7A"/>
    <w:rsid w:val="00194416"/>
    <w:rsid w:val="001A097D"/>
    <w:rsid w:val="001A0AAB"/>
    <w:rsid w:val="001A1C9A"/>
    <w:rsid w:val="001A4D86"/>
    <w:rsid w:val="001A5557"/>
    <w:rsid w:val="001A5BC5"/>
    <w:rsid w:val="001B5E71"/>
    <w:rsid w:val="001B729E"/>
    <w:rsid w:val="001C0E08"/>
    <w:rsid w:val="001C13FB"/>
    <w:rsid w:val="001C211F"/>
    <w:rsid w:val="001C2285"/>
    <w:rsid w:val="001C2534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85C"/>
    <w:rsid w:val="001D7D08"/>
    <w:rsid w:val="001E23FA"/>
    <w:rsid w:val="001E3727"/>
    <w:rsid w:val="001E5CD4"/>
    <w:rsid w:val="001F0ACA"/>
    <w:rsid w:val="001F0C4C"/>
    <w:rsid w:val="001F4AE2"/>
    <w:rsid w:val="001F5202"/>
    <w:rsid w:val="001F5227"/>
    <w:rsid w:val="00200859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6E4B"/>
    <w:rsid w:val="002275C2"/>
    <w:rsid w:val="002307F8"/>
    <w:rsid w:val="002350AA"/>
    <w:rsid w:val="00242A02"/>
    <w:rsid w:val="002431BF"/>
    <w:rsid w:val="0025318A"/>
    <w:rsid w:val="00253B72"/>
    <w:rsid w:val="0025532B"/>
    <w:rsid w:val="00255593"/>
    <w:rsid w:val="002608B7"/>
    <w:rsid w:val="002610D3"/>
    <w:rsid w:val="00263C3B"/>
    <w:rsid w:val="0026540A"/>
    <w:rsid w:val="00266B33"/>
    <w:rsid w:val="00272DA4"/>
    <w:rsid w:val="002734B1"/>
    <w:rsid w:val="00274865"/>
    <w:rsid w:val="00275266"/>
    <w:rsid w:val="00275D31"/>
    <w:rsid w:val="00277388"/>
    <w:rsid w:val="002774DF"/>
    <w:rsid w:val="00277BD2"/>
    <w:rsid w:val="00277F97"/>
    <w:rsid w:val="00283DA4"/>
    <w:rsid w:val="00287568"/>
    <w:rsid w:val="002903C1"/>
    <w:rsid w:val="00290A46"/>
    <w:rsid w:val="00291F5A"/>
    <w:rsid w:val="002A21C8"/>
    <w:rsid w:val="002A5B0C"/>
    <w:rsid w:val="002B0002"/>
    <w:rsid w:val="002B1809"/>
    <w:rsid w:val="002B1B6F"/>
    <w:rsid w:val="002B2A16"/>
    <w:rsid w:val="002B2C9A"/>
    <w:rsid w:val="002B4A58"/>
    <w:rsid w:val="002B7385"/>
    <w:rsid w:val="002C1A4A"/>
    <w:rsid w:val="002C2B44"/>
    <w:rsid w:val="002C3715"/>
    <w:rsid w:val="002C4761"/>
    <w:rsid w:val="002C4DDB"/>
    <w:rsid w:val="002D06A0"/>
    <w:rsid w:val="002D3E9F"/>
    <w:rsid w:val="002D7161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125"/>
    <w:rsid w:val="002F6764"/>
    <w:rsid w:val="002F6EF0"/>
    <w:rsid w:val="002F7386"/>
    <w:rsid w:val="003005B2"/>
    <w:rsid w:val="00300F57"/>
    <w:rsid w:val="00302F80"/>
    <w:rsid w:val="00305C13"/>
    <w:rsid w:val="00306119"/>
    <w:rsid w:val="00306E55"/>
    <w:rsid w:val="003078C6"/>
    <w:rsid w:val="00310044"/>
    <w:rsid w:val="00312F4A"/>
    <w:rsid w:val="00314CBE"/>
    <w:rsid w:val="00315BF1"/>
    <w:rsid w:val="003160F9"/>
    <w:rsid w:val="00316743"/>
    <w:rsid w:val="00317461"/>
    <w:rsid w:val="003214AF"/>
    <w:rsid w:val="00333307"/>
    <w:rsid w:val="0033699A"/>
    <w:rsid w:val="00336E31"/>
    <w:rsid w:val="00343230"/>
    <w:rsid w:val="00343A9F"/>
    <w:rsid w:val="0034769A"/>
    <w:rsid w:val="00354716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90502"/>
    <w:rsid w:val="00392133"/>
    <w:rsid w:val="00392E57"/>
    <w:rsid w:val="003930FC"/>
    <w:rsid w:val="00393203"/>
    <w:rsid w:val="00393CAB"/>
    <w:rsid w:val="00394C2F"/>
    <w:rsid w:val="00394CC8"/>
    <w:rsid w:val="003A00CD"/>
    <w:rsid w:val="003A2985"/>
    <w:rsid w:val="003A2C9A"/>
    <w:rsid w:val="003A3668"/>
    <w:rsid w:val="003A39CE"/>
    <w:rsid w:val="003A3E89"/>
    <w:rsid w:val="003A5CB4"/>
    <w:rsid w:val="003A746E"/>
    <w:rsid w:val="003B4114"/>
    <w:rsid w:val="003C1E60"/>
    <w:rsid w:val="003C39E8"/>
    <w:rsid w:val="003C54BD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3F2581"/>
    <w:rsid w:val="0040094D"/>
    <w:rsid w:val="00402BD4"/>
    <w:rsid w:val="004042DE"/>
    <w:rsid w:val="004054EF"/>
    <w:rsid w:val="00405CA2"/>
    <w:rsid w:val="00407A5D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122F"/>
    <w:rsid w:val="00463FA4"/>
    <w:rsid w:val="004640D0"/>
    <w:rsid w:val="00467758"/>
    <w:rsid w:val="0047015F"/>
    <w:rsid w:val="004704F0"/>
    <w:rsid w:val="004720AB"/>
    <w:rsid w:val="004721B7"/>
    <w:rsid w:val="004750E0"/>
    <w:rsid w:val="004755B0"/>
    <w:rsid w:val="004811A5"/>
    <w:rsid w:val="00481F41"/>
    <w:rsid w:val="004859D4"/>
    <w:rsid w:val="004869A6"/>
    <w:rsid w:val="0049107A"/>
    <w:rsid w:val="00491188"/>
    <w:rsid w:val="00494D76"/>
    <w:rsid w:val="00496801"/>
    <w:rsid w:val="004A15CF"/>
    <w:rsid w:val="004A5D6D"/>
    <w:rsid w:val="004A71C0"/>
    <w:rsid w:val="004A74E2"/>
    <w:rsid w:val="004B22A1"/>
    <w:rsid w:val="004B2472"/>
    <w:rsid w:val="004B46A5"/>
    <w:rsid w:val="004B5894"/>
    <w:rsid w:val="004B5B07"/>
    <w:rsid w:val="004B6112"/>
    <w:rsid w:val="004C0E57"/>
    <w:rsid w:val="004C285C"/>
    <w:rsid w:val="004C2B6E"/>
    <w:rsid w:val="004C3387"/>
    <w:rsid w:val="004C3570"/>
    <w:rsid w:val="004C3810"/>
    <w:rsid w:val="004C4C44"/>
    <w:rsid w:val="004C676B"/>
    <w:rsid w:val="004D1BB5"/>
    <w:rsid w:val="004D3952"/>
    <w:rsid w:val="004D6891"/>
    <w:rsid w:val="004D6E9B"/>
    <w:rsid w:val="004E0AEE"/>
    <w:rsid w:val="004E36DF"/>
    <w:rsid w:val="004E3A2D"/>
    <w:rsid w:val="004E4FA0"/>
    <w:rsid w:val="004E7150"/>
    <w:rsid w:val="004E71B6"/>
    <w:rsid w:val="004F1533"/>
    <w:rsid w:val="004F2EDC"/>
    <w:rsid w:val="004F4B0A"/>
    <w:rsid w:val="004F5B2C"/>
    <w:rsid w:val="004F7D31"/>
    <w:rsid w:val="005011E0"/>
    <w:rsid w:val="0050416F"/>
    <w:rsid w:val="00507AEE"/>
    <w:rsid w:val="00512D73"/>
    <w:rsid w:val="005137C3"/>
    <w:rsid w:val="00521B64"/>
    <w:rsid w:val="00522768"/>
    <w:rsid w:val="0052782C"/>
    <w:rsid w:val="00527919"/>
    <w:rsid w:val="005312FA"/>
    <w:rsid w:val="00532FEC"/>
    <w:rsid w:val="005343E8"/>
    <w:rsid w:val="00534B25"/>
    <w:rsid w:val="00537B7F"/>
    <w:rsid w:val="005421C3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6F15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E2D"/>
    <w:rsid w:val="00591F1C"/>
    <w:rsid w:val="005920BA"/>
    <w:rsid w:val="00594683"/>
    <w:rsid w:val="00595C0D"/>
    <w:rsid w:val="0059751B"/>
    <w:rsid w:val="005A092F"/>
    <w:rsid w:val="005A149D"/>
    <w:rsid w:val="005A246F"/>
    <w:rsid w:val="005A2706"/>
    <w:rsid w:val="005A5831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4A78"/>
    <w:rsid w:val="005C5913"/>
    <w:rsid w:val="005C721E"/>
    <w:rsid w:val="005D1D05"/>
    <w:rsid w:val="005D1DEA"/>
    <w:rsid w:val="005D2390"/>
    <w:rsid w:val="005D25D3"/>
    <w:rsid w:val="005D56CE"/>
    <w:rsid w:val="005E345F"/>
    <w:rsid w:val="005E43C8"/>
    <w:rsid w:val="005E6513"/>
    <w:rsid w:val="005F20D2"/>
    <w:rsid w:val="005F230A"/>
    <w:rsid w:val="005F24E1"/>
    <w:rsid w:val="005F5634"/>
    <w:rsid w:val="005F60A8"/>
    <w:rsid w:val="005F69D8"/>
    <w:rsid w:val="005F7DB0"/>
    <w:rsid w:val="005F7DC9"/>
    <w:rsid w:val="00603066"/>
    <w:rsid w:val="0060367B"/>
    <w:rsid w:val="0060385F"/>
    <w:rsid w:val="00605A81"/>
    <w:rsid w:val="00605B61"/>
    <w:rsid w:val="00607A00"/>
    <w:rsid w:val="0061301D"/>
    <w:rsid w:val="00614C0F"/>
    <w:rsid w:val="0061555B"/>
    <w:rsid w:val="006155FF"/>
    <w:rsid w:val="00615DC1"/>
    <w:rsid w:val="00616CE3"/>
    <w:rsid w:val="00616DA2"/>
    <w:rsid w:val="006177E3"/>
    <w:rsid w:val="006264A2"/>
    <w:rsid w:val="00631B35"/>
    <w:rsid w:val="006333E1"/>
    <w:rsid w:val="00634787"/>
    <w:rsid w:val="00637665"/>
    <w:rsid w:val="00637A77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2120"/>
    <w:rsid w:val="0069398E"/>
    <w:rsid w:val="0069541C"/>
    <w:rsid w:val="0069724B"/>
    <w:rsid w:val="00697505"/>
    <w:rsid w:val="00697538"/>
    <w:rsid w:val="006A15A8"/>
    <w:rsid w:val="006A3B52"/>
    <w:rsid w:val="006A4180"/>
    <w:rsid w:val="006A5689"/>
    <w:rsid w:val="006A63B6"/>
    <w:rsid w:val="006A68AC"/>
    <w:rsid w:val="006A6AE1"/>
    <w:rsid w:val="006B110C"/>
    <w:rsid w:val="006B18A9"/>
    <w:rsid w:val="006B41D2"/>
    <w:rsid w:val="006B52D9"/>
    <w:rsid w:val="006B5D87"/>
    <w:rsid w:val="006B6BE1"/>
    <w:rsid w:val="006B6CD3"/>
    <w:rsid w:val="006B7D2A"/>
    <w:rsid w:val="006C0729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E4D5E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42B4"/>
    <w:rsid w:val="0070610C"/>
    <w:rsid w:val="0071212A"/>
    <w:rsid w:val="00712C2E"/>
    <w:rsid w:val="00714916"/>
    <w:rsid w:val="0072206A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4274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B7B1B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30DD"/>
    <w:rsid w:val="007D4444"/>
    <w:rsid w:val="007D58E4"/>
    <w:rsid w:val="007D63A9"/>
    <w:rsid w:val="007E1AD9"/>
    <w:rsid w:val="007E4C03"/>
    <w:rsid w:val="007E51E7"/>
    <w:rsid w:val="007E5D31"/>
    <w:rsid w:val="007E69B8"/>
    <w:rsid w:val="007F09D7"/>
    <w:rsid w:val="007F0F70"/>
    <w:rsid w:val="007F25B2"/>
    <w:rsid w:val="007F331F"/>
    <w:rsid w:val="007F371E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5772"/>
    <w:rsid w:val="00816195"/>
    <w:rsid w:val="008207FC"/>
    <w:rsid w:val="0082130B"/>
    <w:rsid w:val="0082395C"/>
    <w:rsid w:val="00823ED7"/>
    <w:rsid w:val="008262F7"/>
    <w:rsid w:val="0083442F"/>
    <w:rsid w:val="008371A3"/>
    <w:rsid w:val="0083736D"/>
    <w:rsid w:val="00837598"/>
    <w:rsid w:val="008434F5"/>
    <w:rsid w:val="00844476"/>
    <w:rsid w:val="008451F3"/>
    <w:rsid w:val="00845B99"/>
    <w:rsid w:val="00850E00"/>
    <w:rsid w:val="00856C7E"/>
    <w:rsid w:val="00857259"/>
    <w:rsid w:val="008605AE"/>
    <w:rsid w:val="008669FC"/>
    <w:rsid w:val="00871BC5"/>
    <w:rsid w:val="008724BA"/>
    <w:rsid w:val="0087594B"/>
    <w:rsid w:val="00875B78"/>
    <w:rsid w:val="00875F80"/>
    <w:rsid w:val="0087695C"/>
    <w:rsid w:val="00880FA2"/>
    <w:rsid w:val="00882BE1"/>
    <w:rsid w:val="00883194"/>
    <w:rsid w:val="008850C5"/>
    <w:rsid w:val="00885739"/>
    <w:rsid w:val="00885CD5"/>
    <w:rsid w:val="00887752"/>
    <w:rsid w:val="00890FFC"/>
    <w:rsid w:val="008918A0"/>
    <w:rsid w:val="00893873"/>
    <w:rsid w:val="008948DB"/>
    <w:rsid w:val="008950C8"/>
    <w:rsid w:val="008972EB"/>
    <w:rsid w:val="00897FF9"/>
    <w:rsid w:val="008A0A65"/>
    <w:rsid w:val="008A0A76"/>
    <w:rsid w:val="008A14DE"/>
    <w:rsid w:val="008A18BD"/>
    <w:rsid w:val="008A65EE"/>
    <w:rsid w:val="008B06C7"/>
    <w:rsid w:val="008B12A8"/>
    <w:rsid w:val="008B2A20"/>
    <w:rsid w:val="008B2E5F"/>
    <w:rsid w:val="008B4BDA"/>
    <w:rsid w:val="008B4BF5"/>
    <w:rsid w:val="008B53A0"/>
    <w:rsid w:val="008B7935"/>
    <w:rsid w:val="008C1174"/>
    <w:rsid w:val="008C2514"/>
    <w:rsid w:val="008C3211"/>
    <w:rsid w:val="008C5853"/>
    <w:rsid w:val="008C6DDE"/>
    <w:rsid w:val="008D1C0E"/>
    <w:rsid w:val="008D22E3"/>
    <w:rsid w:val="008D710F"/>
    <w:rsid w:val="008E1B47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2038"/>
    <w:rsid w:val="009153EC"/>
    <w:rsid w:val="0091724F"/>
    <w:rsid w:val="0092146B"/>
    <w:rsid w:val="0092281A"/>
    <w:rsid w:val="00925814"/>
    <w:rsid w:val="0093019A"/>
    <w:rsid w:val="009306FB"/>
    <w:rsid w:val="00932E71"/>
    <w:rsid w:val="0093367C"/>
    <w:rsid w:val="00933DAC"/>
    <w:rsid w:val="0093417D"/>
    <w:rsid w:val="00937414"/>
    <w:rsid w:val="00937FE9"/>
    <w:rsid w:val="009413ED"/>
    <w:rsid w:val="00944304"/>
    <w:rsid w:val="00944307"/>
    <w:rsid w:val="00946001"/>
    <w:rsid w:val="0094604C"/>
    <w:rsid w:val="0094607A"/>
    <w:rsid w:val="00950092"/>
    <w:rsid w:val="00951536"/>
    <w:rsid w:val="00951FC7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3A2C"/>
    <w:rsid w:val="0097715C"/>
    <w:rsid w:val="00981F81"/>
    <w:rsid w:val="0098380E"/>
    <w:rsid w:val="00984BC3"/>
    <w:rsid w:val="0098598E"/>
    <w:rsid w:val="009864D3"/>
    <w:rsid w:val="009871B8"/>
    <w:rsid w:val="00991A65"/>
    <w:rsid w:val="00991AD6"/>
    <w:rsid w:val="009934A0"/>
    <w:rsid w:val="00994B79"/>
    <w:rsid w:val="009953EB"/>
    <w:rsid w:val="009957CA"/>
    <w:rsid w:val="00997A17"/>
    <w:rsid w:val="009A1E8F"/>
    <w:rsid w:val="009A2964"/>
    <w:rsid w:val="009A486C"/>
    <w:rsid w:val="009A6158"/>
    <w:rsid w:val="009A7B16"/>
    <w:rsid w:val="009B14A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27A8"/>
    <w:rsid w:val="009F3BC7"/>
    <w:rsid w:val="009F6FEF"/>
    <w:rsid w:val="009F72A9"/>
    <w:rsid w:val="009F7FC9"/>
    <w:rsid w:val="00A014E3"/>
    <w:rsid w:val="00A058DF"/>
    <w:rsid w:val="00A05E22"/>
    <w:rsid w:val="00A06C9A"/>
    <w:rsid w:val="00A07237"/>
    <w:rsid w:val="00A075DC"/>
    <w:rsid w:val="00A07EAE"/>
    <w:rsid w:val="00A12A03"/>
    <w:rsid w:val="00A14378"/>
    <w:rsid w:val="00A14D76"/>
    <w:rsid w:val="00A14ECA"/>
    <w:rsid w:val="00A150F5"/>
    <w:rsid w:val="00A16064"/>
    <w:rsid w:val="00A209E8"/>
    <w:rsid w:val="00A21E36"/>
    <w:rsid w:val="00A25B46"/>
    <w:rsid w:val="00A273D3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57BD7"/>
    <w:rsid w:val="00A612DB"/>
    <w:rsid w:val="00A627F3"/>
    <w:rsid w:val="00A63B8A"/>
    <w:rsid w:val="00A64883"/>
    <w:rsid w:val="00A6558D"/>
    <w:rsid w:val="00A66FBF"/>
    <w:rsid w:val="00A71C48"/>
    <w:rsid w:val="00A72C92"/>
    <w:rsid w:val="00A72FA9"/>
    <w:rsid w:val="00A73065"/>
    <w:rsid w:val="00A750CA"/>
    <w:rsid w:val="00A769F0"/>
    <w:rsid w:val="00A7788A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DBE"/>
    <w:rsid w:val="00A95A19"/>
    <w:rsid w:val="00AA2466"/>
    <w:rsid w:val="00AA2713"/>
    <w:rsid w:val="00AA4BB8"/>
    <w:rsid w:val="00AA5572"/>
    <w:rsid w:val="00AA5913"/>
    <w:rsid w:val="00AB1991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3E73"/>
    <w:rsid w:val="00AC495F"/>
    <w:rsid w:val="00AC761A"/>
    <w:rsid w:val="00AD0605"/>
    <w:rsid w:val="00AD20ED"/>
    <w:rsid w:val="00AD7AEA"/>
    <w:rsid w:val="00AE135C"/>
    <w:rsid w:val="00AE5D14"/>
    <w:rsid w:val="00AE5FD5"/>
    <w:rsid w:val="00AE6FAF"/>
    <w:rsid w:val="00AF1B65"/>
    <w:rsid w:val="00AF2BC4"/>
    <w:rsid w:val="00AF32E5"/>
    <w:rsid w:val="00AF3B26"/>
    <w:rsid w:val="00AF3CA3"/>
    <w:rsid w:val="00AF431A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134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74FE"/>
    <w:rsid w:val="00B4754C"/>
    <w:rsid w:val="00B47715"/>
    <w:rsid w:val="00B50CD5"/>
    <w:rsid w:val="00B54CE8"/>
    <w:rsid w:val="00B55E6A"/>
    <w:rsid w:val="00B56D9C"/>
    <w:rsid w:val="00B61D0C"/>
    <w:rsid w:val="00B62316"/>
    <w:rsid w:val="00B63AA5"/>
    <w:rsid w:val="00B63C06"/>
    <w:rsid w:val="00B63F8B"/>
    <w:rsid w:val="00B6627B"/>
    <w:rsid w:val="00B705B7"/>
    <w:rsid w:val="00B709BD"/>
    <w:rsid w:val="00B715A5"/>
    <w:rsid w:val="00B73403"/>
    <w:rsid w:val="00B75879"/>
    <w:rsid w:val="00B7771C"/>
    <w:rsid w:val="00B810CC"/>
    <w:rsid w:val="00B81F4F"/>
    <w:rsid w:val="00B823F8"/>
    <w:rsid w:val="00B829A0"/>
    <w:rsid w:val="00B82CA6"/>
    <w:rsid w:val="00B83C83"/>
    <w:rsid w:val="00B84319"/>
    <w:rsid w:val="00B84A79"/>
    <w:rsid w:val="00B84AFC"/>
    <w:rsid w:val="00B85D12"/>
    <w:rsid w:val="00B86790"/>
    <w:rsid w:val="00B906BB"/>
    <w:rsid w:val="00B90B43"/>
    <w:rsid w:val="00B9240A"/>
    <w:rsid w:val="00B93DE5"/>
    <w:rsid w:val="00B943C2"/>
    <w:rsid w:val="00B94527"/>
    <w:rsid w:val="00B9537C"/>
    <w:rsid w:val="00B97147"/>
    <w:rsid w:val="00BA0875"/>
    <w:rsid w:val="00BA0968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1B9"/>
    <w:rsid w:val="00BB63BB"/>
    <w:rsid w:val="00BC04C8"/>
    <w:rsid w:val="00BC4628"/>
    <w:rsid w:val="00BD0A52"/>
    <w:rsid w:val="00BD1EBF"/>
    <w:rsid w:val="00BD3132"/>
    <w:rsid w:val="00BD3BE8"/>
    <w:rsid w:val="00BD3D26"/>
    <w:rsid w:val="00BD4A33"/>
    <w:rsid w:val="00BD6915"/>
    <w:rsid w:val="00BE1E69"/>
    <w:rsid w:val="00BE391B"/>
    <w:rsid w:val="00BE3997"/>
    <w:rsid w:val="00BE4ECF"/>
    <w:rsid w:val="00BE572A"/>
    <w:rsid w:val="00BE6A0A"/>
    <w:rsid w:val="00BE797D"/>
    <w:rsid w:val="00BF1B33"/>
    <w:rsid w:val="00BF3EEF"/>
    <w:rsid w:val="00BF654A"/>
    <w:rsid w:val="00C017C8"/>
    <w:rsid w:val="00C047BD"/>
    <w:rsid w:val="00C0588C"/>
    <w:rsid w:val="00C12B43"/>
    <w:rsid w:val="00C1350F"/>
    <w:rsid w:val="00C140F1"/>
    <w:rsid w:val="00C14DE9"/>
    <w:rsid w:val="00C1514B"/>
    <w:rsid w:val="00C15B6A"/>
    <w:rsid w:val="00C178BE"/>
    <w:rsid w:val="00C200B2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5CF3"/>
    <w:rsid w:val="00C86587"/>
    <w:rsid w:val="00C873E4"/>
    <w:rsid w:val="00C87BC7"/>
    <w:rsid w:val="00C91C1A"/>
    <w:rsid w:val="00C9251C"/>
    <w:rsid w:val="00C93548"/>
    <w:rsid w:val="00C95871"/>
    <w:rsid w:val="00C96C94"/>
    <w:rsid w:val="00CA37D8"/>
    <w:rsid w:val="00CA637E"/>
    <w:rsid w:val="00CB0074"/>
    <w:rsid w:val="00CB00AD"/>
    <w:rsid w:val="00CB04D3"/>
    <w:rsid w:val="00CB2828"/>
    <w:rsid w:val="00CB3070"/>
    <w:rsid w:val="00CB46A5"/>
    <w:rsid w:val="00CB701E"/>
    <w:rsid w:val="00CB75EC"/>
    <w:rsid w:val="00CC0CF9"/>
    <w:rsid w:val="00CC1953"/>
    <w:rsid w:val="00CC1F02"/>
    <w:rsid w:val="00CC37D8"/>
    <w:rsid w:val="00CC473D"/>
    <w:rsid w:val="00CC4835"/>
    <w:rsid w:val="00CC7105"/>
    <w:rsid w:val="00CD03BD"/>
    <w:rsid w:val="00CD0C0A"/>
    <w:rsid w:val="00CD0E94"/>
    <w:rsid w:val="00CD2A18"/>
    <w:rsid w:val="00CD2CD3"/>
    <w:rsid w:val="00CD3719"/>
    <w:rsid w:val="00CD4B0A"/>
    <w:rsid w:val="00CD4C0D"/>
    <w:rsid w:val="00CD648A"/>
    <w:rsid w:val="00CD6DFE"/>
    <w:rsid w:val="00CE2012"/>
    <w:rsid w:val="00CE56B8"/>
    <w:rsid w:val="00CE590B"/>
    <w:rsid w:val="00CF2376"/>
    <w:rsid w:val="00CF2F03"/>
    <w:rsid w:val="00CF3C16"/>
    <w:rsid w:val="00CF3D56"/>
    <w:rsid w:val="00CF4986"/>
    <w:rsid w:val="00CF77B6"/>
    <w:rsid w:val="00D00C15"/>
    <w:rsid w:val="00D01586"/>
    <w:rsid w:val="00D02389"/>
    <w:rsid w:val="00D0327F"/>
    <w:rsid w:val="00D03E27"/>
    <w:rsid w:val="00D0733F"/>
    <w:rsid w:val="00D105DE"/>
    <w:rsid w:val="00D11E19"/>
    <w:rsid w:val="00D126CC"/>
    <w:rsid w:val="00D140F9"/>
    <w:rsid w:val="00D15C26"/>
    <w:rsid w:val="00D16876"/>
    <w:rsid w:val="00D16F99"/>
    <w:rsid w:val="00D175FD"/>
    <w:rsid w:val="00D17649"/>
    <w:rsid w:val="00D2053F"/>
    <w:rsid w:val="00D22CE1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9E6"/>
    <w:rsid w:val="00D60B17"/>
    <w:rsid w:val="00D63582"/>
    <w:rsid w:val="00D6743F"/>
    <w:rsid w:val="00D676DC"/>
    <w:rsid w:val="00D70483"/>
    <w:rsid w:val="00D7135D"/>
    <w:rsid w:val="00D75B20"/>
    <w:rsid w:val="00D75C45"/>
    <w:rsid w:val="00D76019"/>
    <w:rsid w:val="00D82F1E"/>
    <w:rsid w:val="00D86828"/>
    <w:rsid w:val="00D90D4A"/>
    <w:rsid w:val="00D91CDF"/>
    <w:rsid w:val="00D92470"/>
    <w:rsid w:val="00D92A46"/>
    <w:rsid w:val="00D94BA1"/>
    <w:rsid w:val="00D95D57"/>
    <w:rsid w:val="00D96495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753"/>
    <w:rsid w:val="00DB79CA"/>
    <w:rsid w:val="00DC1B2D"/>
    <w:rsid w:val="00DC3C46"/>
    <w:rsid w:val="00DC3F60"/>
    <w:rsid w:val="00DC44B0"/>
    <w:rsid w:val="00DC5563"/>
    <w:rsid w:val="00DC5A09"/>
    <w:rsid w:val="00DC7D56"/>
    <w:rsid w:val="00DC7E81"/>
    <w:rsid w:val="00DD3AA3"/>
    <w:rsid w:val="00DD485F"/>
    <w:rsid w:val="00DE45A5"/>
    <w:rsid w:val="00DE5308"/>
    <w:rsid w:val="00DF0559"/>
    <w:rsid w:val="00DF1565"/>
    <w:rsid w:val="00DF1FE2"/>
    <w:rsid w:val="00DF4638"/>
    <w:rsid w:val="00DF6CEF"/>
    <w:rsid w:val="00DF7021"/>
    <w:rsid w:val="00E01712"/>
    <w:rsid w:val="00E044F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6970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6B8E"/>
    <w:rsid w:val="00E6078D"/>
    <w:rsid w:val="00E61DC3"/>
    <w:rsid w:val="00E6332B"/>
    <w:rsid w:val="00E63CF0"/>
    <w:rsid w:val="00E64DC3"/>
    <w:rsid w:val="00E6730D"/>
    <w:rsid w:val="00E728B7"/>
    <w:rsid w:val="00E73294"/>
    <w:rsid w:val="00E77DC8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C00"/>
    <w:rsid w:val="00EA2512"/>
    <w:rsid w:val="00EA5559"/>
    <w:rsid w:val="00EA6969"/>
    <w:rsid w:val="00EB0404"/>
    <w:rsid w:val="00EB191D"/>
    <w:rsid w:val="00EB1CB8"/>
    <w:rsid w:val="00EB380F"/>
    <w:rsid w:val="00EB394F"/>
    <w:rsid w:val="00EB478F"/>
    <w:rsid w:val="00EC0039"/>
    <w:rsid w:val="00EC11C7"/>
    <w:rsid w:val="00EC14E7"/>
    <w:rsid w:val="00EC2BA0"/>
    <w:rsid w:val="00EC2E0D"/>
    <w:rsid w:val="00EC5B61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832"/>
    <w:rsid w:val="00EF6E0C"/>
    <w:rsid w:val="00EF7AE3"/>
    <w:rsid w:val="00F01006"/>
    <w:rsid w:val="00F01274"/>
    <w:rsid w:val="00F02C76"/>
    <w:rsid w:val="00F0400F"/>
    <w:rsid w:val="00F041F6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1690A"/>
    <w:rsid w:val="00F21E70"/>
    <w:rsid w:val="00F23C8B"/>
    <w:rsid w:val="00F25E39"/>
    <w:rsid w:val="00F263C5"/>
    <w:rsid w:val="00F26412"/>
    <w:rsid w:val="00F26EF2"/>
    <w:rsid w:val="00F2791A"/>
    <w:rsid w:val="00F3187B"/>
    <w:rsid w:val="00F320F6"/>
    <w:rsid w:val="00F367F8"/>
    <w:rsid w:val="00F403E8"/>
    <w:rsid w:val="00F42FEC"/>
    <w:rsid w:val="00F43617"/>
    <w:rsid w:val="00F45D1D"/>
    <w:rsid w:val="00F4672A"/>
    <w:rsid w:val="00F47539"/>
    <w:rsid w:val="00F533B1"/>
    <w:rsid w:val="00F53F7E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B100F"/>
    <w:rsid w:val="00FB3037"/>
    <w:rsid w:val="00FB6785"/>
    <w:rsid w:val="00FB7AC4"/>
    <w:rsid w:val="00FB7ACB"/>
    <w:rsid w:val="00FC132E"/>
    <w:rsid w:val="00FC43A3"/>
    <w:rsid w:val="00FC4BF0"/>
    <w:rsid w:val="00FD3E7D"/>
    <w:rsid w:val="00FD414B"/>
    <w:rsid w:val="00FD597E"/>
    <w:rsid w:val="00FD7025"/>
    <w:rsid w:val="00FE3F17"/>
    <w:rsid w:val="00FE430A"/>
    <w:rsid w:val="00FE46C6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D6436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1">
    <w:name w:val="Без интервала1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6E4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E4D5E"/>
  </w:style>
  <w:style w:type="paragraph" w:styleId="ae">
    <w:name w:val="footer"/>
    <w:basedOn w:val="a"/>
    <w:link w:val="af"/>
    <w:rsid w:val="006E4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BEB2-666A-4431-8343-B6AECF1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3T07:12:00Z</dcterms:created>
  <dcterms:modified xsi:type="dcterms:W3CDTF">2026-03-17T13:47:00Z</dcterms:modified>
</cp:coreProperties>
</file>